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976" w:rsidRPr="00762438" w:rsidRDefault="00E06976" w:rsidP="00E06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38">
        <w:rPr>
          <w:rFonts w:ascii="Times New Roman" w:hAnsi="Times New Roman" w:cs="Times New Roman"/>
          <w:b/>
          <w:sz w:val="28"/>
          <w:szCs w:val="28"/>
        </w:rPr>
        <w:t xml:space="preserve">Информация о свободных инвестиционных площадках </w:t>
      </w:r>
    </w:p>
    <w:p w:rsidR="00E06976" w:rsidRPr="00762438" w:rsidRDefault="00E06976" w:rsidP="00E06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2438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762438">
        <w:rPr>
          <w:rFonts w:ascii="Times New Roman" w:hAnsi="Times New Roman" w:cs="Times New Roman"/>
          <w:b/>
          <w:sz w:val="28"/>
          <w:szCs w:val="28"/>
        </w:rPr>
        <w:t xml:space="preserve"> округа город Кумертау Республики Башкортостан</w:t>
      </w:r>
    </w:p>
    <w:p w:rsidR="003B1A7C" w:rsidRDefault="003B1A7C" w:rsidP="00E06976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559"/>
        <w:gridCol w:w="1559"/>
        <w:gridCol w:w="1985"/>
        <w:gridCol w:w="2410"/>
        <w:gridCol w:w="2409"/>
        <w:gridCol w:w="2268"/>
      </w:tblGrid>
      <w:tr w:rsidR="00D705B3" w:rsidRPr="00762438" w:rsidTr="009044CE">
        <w:trPr>
          <w:trHeight w:val="19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 (</w:t>
            </w:r>
            <w:proofErr w:type="spellStart"/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ого</w:t>
            </w:r>
            <w:proofErr w:type="gramEnd"/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аст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женерная инфраструктура</w:t>
            </w:r>
          </w:p>
        </w:tc>
      </w:tr>
      <w:tr w:rsidR="00BC0451" w:rsidRPr="00762438" w:rsidTr="009044CE">
        <w:trPr>
          <w:trHeight w:val="7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50" w:rsidRPr="00762438" w:rsidRDefault="0053735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350" w:rsidRPr="00BC0451" w:rsidRDefault="00537350" w:rsidP="009C6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ующая мощност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350" w:rsidRPr="00BC0451" w:rsidRDefault="00537350" w:rsidP="000177DD">
            <w:pPr>
              <w:ind w:righ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ная мощность </w:t>
            </w:r>
          </w:p>
        </w:tc>
      </w:tr>
      <w:tr w:rsidR="00BC0451" w:rsidRPr="00F869F6" w:rsidTr="009044CE">
        <w:trPr>
          <w:trHeight w:val="2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51" w:rsidRPr="00F869F6" w:rsidRDefault="00BC0451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51" w:rsidRPr="00F869F6" w:rsidRDefault="00C129BE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BC0451"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ая, д. 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618,1</w:t>
            </w:r>
            <w:r w:rsidR="00447E2E"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7E2E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6,8</w:t>
            </w:r>
            <w:r w:rsidR="00447E2E"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7E2E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3</w:t>
            </w:r>
            <w:r w:rsidR="00447E2E"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7E2E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апевтический корпус,</w:t>
            </w:r>
          </w:p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ловая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51" w:rsidRPr="00F869F6" w:rsidRDefault="00BC045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:60:010111: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6F" w:rsidRPr="001A646F" w:rsidRDefault="001A646F" w:rsidP="001A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</w:t>
            </w:r>
          </w:p>
          <w:p w:rsidR="001A646F" w:rsidRDefault="001A646F" w:rsidP="001A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 Республики Башкортостан</w:t>
            </w:r>
          </w:p>
          <w:p w:rsidR="001A646F" w:rsidRDefault="001A646F" w:rsidP="001A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1A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С </w:t>
            </w:r>
            <w:proofErr w:type="spellStart"/>
            <w:r w:rsidRPr="001A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земимущества</w:t>
            </w:r>
            <w:proofErr w:type="spellEnd"/>
            <w:r w:rsidRPr="001A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Б по Г. Кумерт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A646F" w:rsidRDefault="00FA38D5" w:rsidP="001A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очкарев Анатолий Афанасьевич, </w:t>
            </w:r>
            <w:proofErr w:type="spellStart"/>
            <w:r w:rsidRPr="00FA3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Кумертау</w:t>
            </w:r>
            <w:proofErr w:type="spellEnd"/>
            <w:r w:rsidRPr="00FA3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1A646F" w:rsidRDefault="001A646F" w:rsidP="001A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40 лет Победы-16</w:t>
            </w:r>
            <w:r w:rsidR="00FA38D5" w:rsidRPr="00FA3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:rsidR="001A646F" w:rsidRDefault="001A646F" w:rsidP="001A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38D5" w:rsidRPr="00F869F6" w:rsidRDefault="00FA38D5" w:rsidP="001A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A3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</w:t>
            </w:r>
            <w:proofErr w:type="gramEnd"/>
            <w:r w:rsidRPr="00FA3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8(34761)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451" w:rsidRPr="00F869F6" w:rsidRDefault="00BC0451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, горячее водоснабжение также, электроснабжение канализация,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451" w:rsidRPr="00F869F6" w:rsidRDefault="00BC0451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К данному участку имеется возможность подключения (технологического обслуживания) к сетям 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азораспределения  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от газопровода низкого    давления 2 категории 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=140 мм по ул.70 лет Октября</w:t>
            </w:r>
          </w:p>
        </w:tc>
      </w:tr>
      <w:tr w:rsidR="00D705B3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C129BE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705B3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</w:t>
            </w:r>
          </w:p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евская,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  <w:r w:rsidR="00447E2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7E2E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о стоящее </w:t>
            </w: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 газовых балло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6E4D8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10303: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</w:t>
            </w:r>
          </w:p>
          <w:p w:rsidR="00D705B3" w:rsidRPr="00F869F6" w:rsidRDefault="00D705B3" w:rsidP="0099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B3" w:rsidRPr="00F869F6" w:rsidRDefault="00D705B3" w:rsidP="003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 проведение коммуникаций </w:t>
            </w:r>
          </w:p>
        </w:tc>
      </w:tr>
      <w:tr w:rsidR="00D705B3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C129BE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705B3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Бабаевская,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  <w:r w:rsidR="00447E2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7E2E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(склад изве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EF21F9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10303: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B3" w:rsidRPr="00F869F6" w:rsidRDefault="00D705B3" w:rsidP="0099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</w:t>
            </w:r>
            <w:r w:rsid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B3" w:rsidRPr="00F869F6" w:rsidRDefault="00D705B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B3" w:rsidRPr="00F869F6" w:rsidRDefault="00D705B3" w:rsidP="003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 проведение коммуникаций </w:t>
            </w:r>
          </w:p>
        </w:tc>
      </w:tr>
      <w:tr w:rsidR="004118B2" w:rsidRPr="00F869F6" w:rsidTr="009044CE">
        <w:trPr>
          <w:trHeight w:val="2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Default="004118B2" w:rsidP="00411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</w:p>
          <w:p w:rsidR="004118B2" w:rsidRPr="00F869F6" w:rsidRDefault="004118B2" w:rsidP="00411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7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1705D9" w:rsidP="001705D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="004118B2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ежилое помещение (часть 1-го этажа 5-этажного жилого дома), площадью 28,7 </w:t>
            </w:r>
            <w:proofErr w:type="spellStart"/>
            <w:r w:rsidR="004118B2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44">
              <w:rPr>
                <w:rFonts w:ascii="Times New Roman" w:hAnsi="Times New Roman" w:cs="Times New Roman"/>
                <w:sz w:val="24"/>
                <w:szCs w:val="24"/>
              </w:rPr>
              <w:t>02:60:010302: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4118B2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4118B2" w:rsidP="00411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B2468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ело Маячный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5</w:t>
            </w:r>
            <w:r w:rsidR="00447E2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7E2E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енного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842C3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20102: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, водоснабжение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2B2468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  <w:r w:rsidR="00447E2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7E2E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417F0B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10131: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68" w:rsidRPr="00F869F6" w:rsidRDefault="002B2468" w:rsidP="0099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город Кумертау Республики Башкортоста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468" w:rsidRPr="00F869F6" w:rsidRDefault="002B246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4118B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2564C7" w:rsidP="00411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д.27 Б, помещение №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ежилое помещение (часть 1-го этажа 5-этажного жилого дома), площадью 264,8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D4">
              <w:rPr>
                <w:rFonts w:ascii="Times New Roman" w:hAnsi="Times New Roman" w:cs="Times New Roman"/>
                <w:sz w:val="24"/>
                <w:szCs w:val="24"/>
              </w:rPr>
              <w:t>02:60:010302: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4118B2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4118B2" w:rsidP="00411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18B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2564C7" w:rsidP="00411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л.Шахтостроительная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д.6, помещение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асть нежилого помещения (часть 1-го этажа 5-этажного жилого дома), площадью 23,7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D4">
              <w:rPr>
                <w:rFonts w:ascii="Times New Roman" w:hAnsi="Times New Roman" w:cs="Times New Roman"/>
                <w:sz w:val="24"/>
                <w:szCs w:val="24"/>
              </w:rPr>
              <w:t>02:60:010102: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4118B2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4118B2" w:rsidP="00411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47E2E" w:rsidRPr="00F869F6" w:rsidTr="00165D2F">
        <w:trPr>
          <w:trHeight w:val="10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2E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2E" w:rsidRPr="00F869F6" w:rsidRDefault="0052527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2E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. г. Кумертау, ул. Промышленная, д.1, корп. 4</w:t>
            </w:r>
          </w:p>
          <w:p w:rsidR="00525278" w:rsidRPr="00F869F6" w:rsidRDefault="00525278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2E" w:rsidRPr="00F869F6" w:rsidRDefault="00447E2E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071,1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2E" w:rsidRPr="00F869F6" w:rsidRDefault="00447E2E" w:rsidP="00F86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47E2E" w:rsidRPr="00F869F6" w:rsidRDefault="00447E2E" w:rsidP="00F86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мин-бытовой корпу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2E" w:rsidRPr="00F869F6" w:rsidRDefault="00447E2E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10307: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2E" w:rsidRPr="00F869F6" w:rsidRDefault="00447E2E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525278" w:rsidRDefault="00447E2E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город Кумертау Республики Башкортостан</w:t>
            </w:r>
          </w:p>
          <w:p w:rsidR="00525278" w:rsidRDefault="0052527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7E2E" w:rsidRPr="00F869F6" w:rsidRDefault="0052527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«ИСКР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Электроэнергия (МВт)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Вт) - 23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Тепловая энергия (Гкал/час)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Гкал/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час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азоснабжение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         4 626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доснабжение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 Д –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869F6">
                <w:rPr>
                  <w:rFonts w:ascii="Times New Roman" w:eastAsia="Calibri" w:hAnsi="Times New Roman" w:cs="Times New Roman"/>
                  <w:sz w:val="24"/>
                  <w:szCs w:val="24"/>
                </w:rPr>
                <w:t>500 мм</w:t>
              </w:r>
            </w:smartTag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йон станции 2-го подъема). Давление в сети составляет 3,5 атм.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доотведение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 (коллектор диаметром 500 мм)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примыкания к а/м дороге (да/нет, категория дороги) – Да, автодорога населенных пунктов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внутриплощадочной транспортной сети (да/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сстояние до центра города (км) - 6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ж/д инфраструктуры, доступной для использования в рамках инвестиционных проектов (с указанием расстояния до ближайшей грузовой ж/д станции:</w:t>
            </w:r>
          </w:p>
          <w:p w:rsidR="00447E2E" w:rsidRPr="00F869F6" w:rsidRDefault="00447E2E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- расположена в непосредственной близости от площадки (км),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до ж/д станции (км);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МУП «Локомотив» с путевым развитием станции на расстоянии 800 м от площадки бывшего завода «Искра», которая имеет примыкание на станцию «Кумертау» ОАО «РЖД» на расстоянии 7,5 км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аэропорта (км) – 222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зданий и сооружений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Имеются производственные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ая свободная 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электрическая  мощность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(МВт)-подключение  по запросу в связи с присоединением новых предприятий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тепловая мощность (Гкал/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час)-</w:t>
            </w:r>
            <w:proofErr w:type="gramEnd"/>
            <w:r w:rsidRPr="00F8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центральному отоплению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мощность водоснабжения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диаметром 500 мм протяженностью 1200м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мощность водоотведения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мероприятия по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транспортной инфраструктуры (с указанием ожидаемого срока осуществления мероприятий по каждому направлению):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а/м инфраструктуры – не планируется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внутриплощадочной транспортной сети –не планируется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ж/д инфраструктуры – по необходимости прокладка ж/д пути 800 м.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авиа-инфраструктуры-не планируется</w:t>
            </w: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2E" w:rsidRPr="00F869F6" w:rsidRDefault="00447E2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Иные планы развития (строительство зданий, сооружений, иное):</w:t>
            </w:r>
          </w:p>
          <w:p w:rsidR="00447E2E" w:rsidRPr="00F869F6" w:rsidRDefault="00447E2E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дустриального парка в будущем</w:t>
            </w:r>
          </w:p>
        </w:tc>
      </w:tr>
      <w:tr w:rsidR="00FA0896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F869F6" w:rsidRDefault="002564C7" w:rsidP="00FA08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F869F6" w:rsidRDefault="00FA0896" w:rsidP="00F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. г. Кумертау, ул. Промышленная, д.1, корп.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Default="00CB614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пус 10-</w:t>
            </w:r>
            <w:r w:rsidR="00FA0896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231,0 </w:t>
            </w:r>
            <w:proofErr w:type="spellStart"/>
            <w:r w:rsidR="00FA0896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CB6148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пус 5-</w:t>
            </w:r>
          </w:p>
          <w:p w:rsidR="00D65358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6420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D65358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пус 11-</w:t>
            </w:r>
          </w:p>
          <w:p w:rsidR="00D65358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265,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D65358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пус 22-</w:t>
            </w:r>
          </w:p>
          <w:p w:rsidR="00D65358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986,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D65358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пус 15-</w:t>
            </w:r>
          </w:p>
          <w:p w:rsidR="00D65358" w:rsidRPr="00F869F6" w:rsidRDefault="00D65358" w:rsidP="00170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4,5 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F869F6" w:rsidRDefault="00FA0896" w:rsidP="00FA08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ь здания скла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F869F6" w:rsidRDefault="00FA0896" w:rsidP="00FA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10307:1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F869F6" w:rsidRDefault="00FA0896" w:rsidP="00F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FA0896" w:rsidRDefault="00FA0896" w:rsidP="00F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город Кумертау Республики Башкортостан</w:t>
            </w:r>
          </w:p>
          <w:p w:rsidR="00525278" w:rsidRDefault="00525278" w:rsidP="00F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5278" w:rsidRPr="00F869F6" w:rsidRDefault="00525278" w:rsidP="00F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«ИСКР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Электроэнергия (МВт)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Вт) - 23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Тепловая энергия (Гкал/час)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Гкал/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час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азоснабжение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         4 626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доснабжение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 Д –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869F6">
                <w:rPr>
                  <w:rFonts w:ascii="Times New Roman" w:eastAsia="Calibri" w:hAnsi="Times New Roman" w:cs="Times New Roman"/>
                  <w:sz w:val="24"/>
                  <w:szCs w:val="24"/>
                </w:rPr>
                <w:t>500 мм</w:t>
              </w:r>
            </w:smartTag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йон станции 2-го подъема). Давление в сети составляет 3,5 атм.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доотведение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Общая присоединенная мощность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 (коллектор диаметром 500 мм)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примыкания к а/м дороге (да/нет, категория дороги) – Да, автодорога населенных пунктов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внутриплощадочной транспортной сети (да/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сстояние до центра города (км) - 6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ж/д инфраструктуры, доступной для использования в рамках инвестиционных проектов (с указанием расстояния до ближайшей грузовой ж/д станции:</w:t>
            </w:r>
          </w:p>
          <w:p w:rsidR="00FA0896" w:rsidRPr="00F869F6" w:rsidRDefault="00FA0896" w:rsidP="00FA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- расположена в непосредственной близости от площадки (км),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до ж/д станции (км);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МУП «Локомотив» с путевым развитием станции на расстоянии 800 м от площадки бывшего завода «Искра», которая имеет примыкание на станцию «Кумертау» ОАО «РЖД» на расстоянии 7,5 км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аэропорта (км) – 222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аличие зданий и сооружений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Имеются производственные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ая свободная 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электрическая  мощность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(МВт)-подключение  по запросу в связи с присоединением новых предприятий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тепловая мощность (Гкал/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час)-</w:t>
            </w:r>
            <w:proofErr w:type="gramEnd"/>
            <w:r w:rsidRPr="00F8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центральному отоплению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мощность водоснабжения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диаметром 500 мм протяженностью 1200м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Перспективная свободная мощность водоотведения (м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мероприятия по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транспортной инфраструктуры (с указанием ожидаемого срока осуществления мероприятий по каждому направлению):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а/м инфраструктуры – не планируется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внутриплощадочной транспортной сети –не планируется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ж/д инфраструктуры – по необходимости прокладка ж/д пути 800 м.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азвитие авиа-инфраструктуры-не планируется</w:t>
            </w: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96" w:rsidRPr="00F869F6" w:rsidRDefault="00FA0896" w:rsidP="00FA0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Иные планы развития (строительство зданий, сооружений, иное):</w:t>
            </w:r>
          </w:p>
          <w:p w:rsidR="00FA0896" w:rsidRPr="00F869F6" w:rsidRDefault="00FA0896" w:rsidP="0052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</w:t>
            </w:r>
            <w:proofErr w:type="gramEnd"/>
            <w:r w:rsidR="0052494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дустриального парка</w:t>
            </w:r>
          </w:p>
        </w:tc>
      </w:tr>
      <w:tr w:rsidR="00403D85" w:rsidRPr="00F869F6" w:rsidTr="00165D2F">
        <w:trPr>
          <w:trHeight w:val="3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85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85" w:rsidRPr="00F869F6" w:rsidRDefault="00403D85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85" w:rsidRPr="00F869F6" w:rsidRDefault="00403D85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2C1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юргазинская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85" w:rsidRPr="001705D9" w:rsidRDefault="00403D85" w:rsidP="001705D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4 </w:t>
            </w:r>
            <w:proofErr w:type="spellStart"/>
            <w:r w:rsidRPr="0017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403D85" w:rsidRPr="00F869F6" w:rsidRDefault="00403D85" w:rsidP="001705D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8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403D85" w:rsidRPr="00F869F6" w:rsidRDefault="00403D85" w:rsidP="001705D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5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1C2FBD" w:rsidRPr="00F869F6" w:rsidRDefault="001C2FBD" w:rsidP="001705D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9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1C2FBD" w:rsidRPr="00F869F6" w:rsidRDefault="001C2FBD" w:rsidP="001705D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403D85" w:rsidRPr="00F869F6" w:rsidRDefault="00403D85" w:rsidP="00F869F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85" w:rsidRPr="00F869F6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ы</w:t>
            </w:r>
            <w:r w:rsidR="00403D85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-м этаже нежилого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85" w:rsidRPr="00F869F6" w:rsidRDefault="00403D85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85" w:rsidRPr="00F869F6" w:rsidRDefault="00403D85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85" w:rsidRPr="00F869F6" w:rsidRDefault="00403D85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D85" w:rsidRPr="00F869F6" w:rsidRDefault="00CB769C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03D85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ение, водоснабжение, канализация, 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85" w:rsidRPr="00F869F6" w:rsidRDefault="00403D85" w:rsidP="00F86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D85" w:rsidRPr="00F869F6" w:rsidRDefault="00CB0666" w:rsidP="00F8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2FBD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BD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BD" w:rsidRPr="00842C33" w:rsidRDefault="00170D1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Б, г</w:t>
            </w:r>
            <w:r w:rsidR="001C2FBD"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умертау, д. Алексеевка, ул. Советская, д.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13,1 </w:t>
            </w:r>
            <w:proofErr w:type="spellStart"/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школы, котельная (64,1 </w:t>
            </w:r>
            <w:proofErr w:type="spellStart"/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:60:030401: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ельная,</w:t>
            </w:r>
          </w:p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гребная</w:t>
            </w:r>
            <w:proofErr w:type="gramEnd"/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ма, электроосвещение,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 проведение больших мощностей по запросу</w:t>
            </w:r>
          </w:p>
          <w:p w:rsidR="001C2FBD" w:rsidRPr="00842C33" w:rsidRDefault="001C2FB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E77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2564C7" w:rsidP="00D72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д.14, помещение №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ежилое помещение (часть 1-го этажа 5-этажного жилого дома), площадью 9,0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D4">
              <w:rPr>
                <w:rFonts w:ascii="Times New Roman" w:hAnsi="Times New Roman" w:cs="Times New Roman"/>
                <w:sz w:val="24"/>
                <w:szCs w:val="24"/>
              </w:rPr>
              <w:t>02:60:010151: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D72E77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E77" w:rsidRPr="00F869F6" w:rsidRDefault="00D72E77" w:rsidP="00D72E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4871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1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1" w:rsidRPr="00F869F6" w:rsidRDefault="007C487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1" w:rsidRPr="00F869F6" w:rsidRDefault="007C487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</w:p>
          <w:p w:rsidR="007C4871" w:rsidRPr="00F869F6" w:rsidRDefault="007C487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зальная д. 26, пом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1" w:rsidRPr="00F869F6" w:rsidRDefault="007C487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,7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1" w:rsidRPr="00F869F6" w:rsidRDefault="007C487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жилого дома</w:t>
            </w:r>
          </w:p>
          <w:p w:rsidR="007C4871" w:rsidRPr="00F869F6" w:rsidRDefault="007C4871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родаж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1" w:rsidRPr="00F869F6" w:rsidRDefault="006E4D8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10211: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1" w:rsidRPr="00F869F6" w:rsidRDefault="001434E9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71" w:rsidRPr="00F869F6" w:rsidRDefault="00150919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4871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ение, водоснабжение, канализация, 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71" w:rsidRPr="00F869F6" w:rsidRDefault="00CB0666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976D3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D3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D3" w:rsidRPr="00F869F6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D3" w:rsidRPr="00F869F6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Пушкина д.14 пом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D3" w:rsidRPr="00F869F6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  <w:r w:rsidR="00565A5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5A5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D3" w:rsidRPr="00F869F6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-го этажа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D3" w:rsidRPr="00F869F6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D3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одского округа город Кумертау</w:t>
            </w:r>
          </w:p>
          <w:p w:rsidR="00991B28" w:rsidRPr="00F869F6" w:rsidRDefault="00991B2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  <w:p w:rsidR="00F976D3" w:rsidRPr="00F869F6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6D3" w:rsidRPr="00F869F6" w:rsidRDefault="00F976D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6D3" w:rsidRPr="00F869F6" w:rsidRDefault="00CB0666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37C3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ячны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афури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2</w:t>
            </w:r>
            <w:r w:rsidR="00565A5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5A5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</w:t>
            </w:r>
            <w:r w:rsid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ского округа город Кумертау </w:t>
            </w:r>
          </w:p>
          <w:p w:rsidR="00991B28" w:rsidRPr="00F869F6" w:rsidRDefault="00991B2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C3" w:rsidRPr="00F869F6" w:rsidRDefault="00CB0666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37C3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Маячны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афури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9,2</w:t>
            </w:r>
            <w:r w:rsidR="00565A5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5A5E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корпус №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C3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 гор</w:t>
            </w:r>
            <w:r w:rsid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ского округа город Кумертау </w:t>
            </w:r>
          </w:p>
          <w:p w:rsidR="00991B28" w:rsidRPr="00F869F6" w:rsidRDefault="00991B2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C3" w:rsidRPr="00F869F6" w:rsidRDefault="00C737C3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C3" w:rsidRPr="00F869F6" w:rsidRDefault="00CB0666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2E77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2564C7" w:rsidP="00D72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д.26, помещение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асть</w:t>
            </w:r>
            <w:proofErr w:type="gram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1-го этажа жилого дома, площадью: 13,6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D72E77" w:rsidRPr="00F869F6" w:rsidRDefault="00D72E77" w:rsidP="00D72E7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26,7кв.м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10211: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D72E77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E77" w:rsidRPr="00F869F6" w:rsidRDefault="00D72E77" w:rsidP="00D72E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1CEF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2564C7" w:rsidP="0053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г. Кумертау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Куюргазинская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д-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09494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омнаты на 1, 2-ом этаже нежилого здания, площадью; 10,0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; 7,9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; 11,4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; 10,8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;</w:t>
            </w:r>
          </w:p>
          <w:p w:rsidR="00531CEF" w:rsidRPr="00F869F6" w:rsidRDefault="00531CEF" w:rsidP="0009494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0,5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531CEF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EF" w:rsidRPr="00F869F6" w:rsidRDefault="00531CEF" w:rsidP="00531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72AA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A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A" w:rsidRPr="00F869F6" w:rsidRDefault="003172AA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A" w:rsidRPr="00F869F6" w:rsidRDefault="003172AA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2AA" w:rsidRPr="00F869F6" w:rsidRDefault="003172AA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Ир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ул. 70 лет Октября, д.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A" w:rsidRPr="00F869F6" w:rsidRDefault="003172AA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 w:rsid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56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A" w:rsidRPr="00F869F6" w:rsidRDefault="003172AA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A" w:rsidRPr="00F869F6" w:rsidRDefault="003172AA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2:11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A" w:rsidRPr="00F869F6" w:rsidRDefault="003172AA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3172AA" w:rsidRPr="00F869F6" w:rsidRDefault="003172AA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2AA" w:rsidRPr="00F869F6" w:rsidRDefault="003172AA" w:rsidP="00F86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снабжения и водоотведения нет, электроэнергия – 6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05A" w:rsidRDefault="00EC605A" w:rsidP="00F869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до Автодороги Р-240 </w:t>
            </w:r>
          </w:p>
          <w:p w:rsidR="00F029FF" w:rsidRDefault="00F029FF" w:rsidP="00F869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72AA" w:rsidRDefault="00EC605A" w:rsidP="00F869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фа-Оренбург)</w:t>
            </w:r>
          </w:p>
          <w:p w:rsidR="00EC605A" w:rsidRPr="00F869F6" w:rsidRDefault="005C782A" w:rsidP="00F86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  <w:r w:rsidR="0052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ов</w:t>
            </w:r>
          </w:p>
        </w:tc>
      </w:tr>
      <w:tr w:rsidR="00590C5B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C5B" w:rsidRPr="00F869F6" w:rsidRDefault="00590C5B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Ир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ул. 70 лет Октября, д. 2в, корп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86</w:t>
            </w:r>
            <w:r w:rsid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инофер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1: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3064B8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590C5B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5B" w:rsidRPr="00F869F6" w:rsidRDefault="00590C5B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ующий водопровод Д –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869F6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00 </w:t>
              </w:r>
              <w:proofErr w:type="gramStart"/>
              <w:r w:rsidRPr="00F869F6">
                <w:rPr>
                  <w:rFonts w:ascii="Times New Roman" w:eastAsia="Calibri" w:hAnsi="Times New Roman" w:cs="Times New Roman"/>
                  <w:sz w:val="24"/>
                  <w:szCs w:val="24"/>
                </w:rPr>
                <w:t>мм</w:t>
              </w:r>
            </w:smartTag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gramEnd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ущий по ул. 70 лет Октября с. Ира. Гарантированный свободный напор в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чке присоединения к водопроводным сетям -                                                         2,5 атм. На участке имеется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здание.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 владельца находится колодец, запорная арматура, водопровод на здание.</w:t>
            </w:r>
          </w:p>
          <w:p w:rsidR="00590C5B" w:rsidRPr="00F869F6" w:rsidRDefault="00590C5B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5B" w:rsidRPr="00F869F6" w:rsidRDefault="00590C5B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данному участку имеется возможность подключения (технологического обслуживания) к сетям 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ения  от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высокого   давления 2 категории 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=89 мм по ул.70 лет Октября</w:t>
            </w:r>
          </w:p>
        </w:tc>
      </w:tr>
      <w:tr w:rsidR="00590C5B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C5B" w:rsidRPr="00F869F6" w:rsidRDefault="00590C5B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 Ира, ул. Бельская, д. 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9</w:t>
            </w:r>
            <w:r w:rsidR="007B46C2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0</w:t>
            </w:r>
            <w:r w:rsidR="007B46C2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B46C2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р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B" w:rsidRPr="00F869F6" w:rsidRDefault="00590C5B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1: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3064B8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590C5B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5B" w:rsidRPr="00F869F6" w:rsidRDefault="00590C5B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допровод Д=100 мм, идущий по ул. Бельская с. Ира.</w:t>
            </w:r>
          </w:p>
          <w:p w:rsidR="00590C5B" w:rsidRPr="00F869F6" w:rsidRDefault="00590C5B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сети составляет 2,5 атм. Имеется здание.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5B" w:rsidRPr="00F869F6" w:rsidRDefault="00590C5B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7B46C2" w:rsidRPr="00F869F6" w:rsidTr="00165D2F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528DD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5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52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528DD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ерноскл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2:11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3064B8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7B46C2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с ул. Гаражная на ул. 70 лет Октября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с. Ира.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в сети составляет 2,5 атм.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дание.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7B46C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140C0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7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857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140C02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кл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2:1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3064B8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7B46C2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с ул. Гаражная на ул. 70 лет Октября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с. Ира.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в сети составляет 2,5 атм.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дание.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7B46C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140C0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733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ернот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2:11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7B46C2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Д=100 мм, идущий с ул. Гаражная на ул. 70 лет Октября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с. Ира.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в сети составляет 2,5 атм.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дание.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7B46C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4217CC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 Ира, ул. Гаражная, д. 19, корп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63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4217CC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е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2:1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7B46C2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165D2F" w:rsidRDefault="007B46C2" w:rsidP="0016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 Д=100 мм, Давление в сети составляет 2,5 атм. 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7B46C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4217CC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 Ира, ул. Церковная, д.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830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4217CC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ернохранил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30202:4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7B46C2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астку проходит водопровод.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здание.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ения газа</w:t>
            </w:r>
          </w:p>
        </w:tc>
      </w:tr>
      <w:tr w:rsidR="007B46C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ралк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ул. Советская, д. 10, в 170 м.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4 782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2F0E95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ля ведения крестьянского (фермерского)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2" w:rsidRPr="00F869F6" w:rsidRDefault="007B46C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10701:7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7B46C2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снабжения и водоотведения нет.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Бывшая школа, 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Pr="00F869F6" w:rsidRDefault="007B46C2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К данному участку имеется возможность подключения (технологического обслуживания) к сетям газораспределения   от газопровода </w:t>
            </w: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низкого  давления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 </w:t>
            </w:r>
            <w:r w:rsidRPr="00F86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=76 мм по ул.</w:t>
            </w:r>
            <w:r w:rsidR="0052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71DB4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B4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B4" w:rsidRPr="00F869F6" w:rsidRDefault="00771DB4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B4" w:rsidRPr="00F869F6" w:rsidRDefault="00771DB4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DB4" w:rsidRPr="00F869F6" w:rsidRDefault="00771DB4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ралк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ул. Советская, д. 10, в 170 м.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B4" w:rsidRPr="00F869F6" w:rsidRDefault="00771DB4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6</w:t>
            </w:r>
            <w:r w:rsidR="0049761C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761C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B4" w:rsidRPr="00F869F6" w:rsidRDefault="00771DB4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ывшая школа, с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B4" w:rsidRPr="00F869F6" w:rsidRDefault="00771DB4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10701:7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771DB4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B4" w:rsidRPr="00F869F6" w:rsidRDefault="00771DB4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снабжения и водоотведения нет.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- </w:t>
            </w:r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B4" w:rsidRPr="00F869F6" w:rsidRDefault="00771DB4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761C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217C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мерта</w:t>
            </w:r>
            <w:proofErr w:type="spellEnd"/>
            <w:r w:rsidR="0049761C" w:rsidRPr="00F86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ул. З</w:t>
            </w:r>
            <w:r w:rsidR="004217CC">
              <w:rPr>
                <w:rFonts w:ascii="Times New Roman" w:hAnsi="Times New Roman" w:cs="Times New Roman"/>
                <w:sz w:val="24"/>
                <w:szCs w:val="24"/>
              </w:rPr>
              <w:t>агородна</w:t>
            </w:r>
            <w:r w:rsidR="006778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д.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 w:rsid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85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ля строительства и обслуживания магаз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10414:3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49761C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 Д=100 мм, идущий по ул. Загородная. Электричество 6 </w:t>
            </w:r>
            <w:proofErr w:type="spellStart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1C" w:rsidRPr="00F869F6" w:rsidRDefault="0049761C" w:rsidP="00F8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К данному участку имеется возможность подключения (технологического обслуживания) к сетям газораспределения   от газопровода низкого    давления по ул. Загородная</w:t>
            </w:r>
          </w:p>
        </w:tc>
      </w:tr>
      <w:tr w:rsidR="0049761C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ин</w:t>
            </w:r>
            <w:r w:rsidR="0042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триальный парк «</w:t>
            </w:r>
            <w:proofErr w:type="spellStart"/>
            <w:r w:rsidR="0042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ыновск</w:t>
            </w:r>
            <w:r w:rsidR="00E57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РБ, г. Кумертау,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proofErr w:type="gram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а «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Воротыновк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 193 643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ля размещения промышлен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1C" w:rsidRPr="00F869F6" w:rsidRDefault="0049761C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00:000000:16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49761C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Электроэнергия – 5 МВт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– 25 000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– 100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– 100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./час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: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2,5 км проектируемых ж/д путей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2,1 км до федеральной трассы Р-240</w:t>
            </w:r>
          </w:p>
          <w:p w:rsidR="0049761C" w:rsidRPr="00F869F6" w:rsidRDefault="0049761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Международный транспортный коридор Европа-Западный Кит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1C" w:rsidRPr="00F869F6" w:rsidRDefault="0049761C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индустриальный парк «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ыновски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2FC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Pr="00F869F6" w:rsidRDefault="00A22FC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Default="00A22F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г. Кумертау,</w:t>
            </w:r>
          </w:p>
          <w:p w:rsidR="00A22FC2" w:rsidRPr="00F869F6" w:rsidRDefault="00A22FC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 29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Pr="00F869F6" w:rsidRDefault="00681217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8121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9</w:t>
            </w:r>
            <w:r w:rsidR="004217C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8121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77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Pr="00F869F6" w:rsidRDefault="00D97BB9" w:rsidP="00D97BB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</w:t>
            </w:r>
            <w:r w:rsidR="00681217" w:rsidRPr="0068121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я строительства и обслуживания кафе</w:t>
            </w:r>
            <w:r w:rsidR="0068121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Pr="00F869F6" w:rsidRDefault="00681217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7">
              <w:rPr>
                <w:rFonts w:ascii="Times New Roman" w:hAnsi="Times New Roman" w:cs="Times New Roman"/>
                <w:sz w:val="24"/>
                <w:szCs w:val="24"/>
              </w:rPr>
              <w:t>02:60:010302:1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  <w:p w:rsidR="00A22FC2" w:rsidRPr="00F869F6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город Кумерта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C2" w:rsidRPr="00F869F6" w:rsidRDefault="00681217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C2" w:rsidRPr="00F869F6" w:rsidRDefault="0068121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1CEF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2564C7" w:rsidP="0053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. г. Кумертау, ул.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д.24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5,4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7,3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ната на 4 этаже, администр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го здания площадью (15,4</w:t>
            </w:r>
            <w:r w:rsidR="000979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7,3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60:010132: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F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комс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31CEF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CEF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Ольга Владимировна, </w:t>
            </w:r>
          </w:p>
          <w:p w:rsidR="00531CEF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34761) </w:t>
            </w:r>
            <w:r w:rsidR="006B3F67" w:rsidRP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41-21</w:t>
            </w:r>
          </w:p>
          <w:p w:rsidR="00531CEF" w:rsidRPr="00F869F6" w:rsidRDefault="00531CEF" w:rsidP="0053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EF" w:rsidRPr="00F869F6" w:rsidRDefault="00531CEF" w:rsidP="00531CE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CEF" w:rsidRPr="00F869F6" w:rsidRDefault="00531CEF" w:rsidP="00531CE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, электроснабжение водоснабжение,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EF" w:rsidRPr="00F869F6" w:rsidRDefault="00CB0666" w:rsidP="0053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60C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0C" w:rsidRPr="00F869F6" w:rsidRDefault="002564C7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0C" w:rsidRPr="00F869F6" w:rsidRDefault="009E6BF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0C" w:rsidRPr="00F869F6" w:rsidRDefault="00386107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ул.40 лет Победы, 1 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D7" w:rsidRPr="00F869F6" w:rsidRDefault="00386107" w:rsidP="0009494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омнаты №7, </w:t>
            </w:r>
            <w:proofErr w:type="gram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  на</w:t>
            </w:r>
            <w:proofErr w:type="gram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1 этаже здания литер А,  площадью</w:t>
            </w:r>
          </w:p>
          <w:p w:rsidR="009A360C" w:rsidRPr="00F869F6" w:rsidRDefault="00386107" w:rsidP="0009494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8,4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0C" w:rsidRPr="00F869F6" w:rsidRDefault="00386107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0C" w:rsidRPr="00F869F6" w:rsidRDefault="00FC7DD4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D4">
              <w:rPr>
                <w:rFonts w:ascii="Times New Roman" w:hAnsi="Times New Roman" w:cs="Times New Roman"/>
                <w:sz w:val="24"/>
                <w:szCs w:val="24"/>
              </w:rPr>
              <w:t>02:60:010111: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0C" w:rsidRDefault="0038610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ЦСП "Вымпел", муниципальная собственность городского округа город Кумертау Республики Башкортостан</w:t>
            </w:r>
          </w:p>
          <w:p w:rsidR="00DB3D44" w:rsidRPr="00DB3D44" w:rsidRDefault="00DB3D44" w:rsidP="00D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ретдинов</w:t>
            </w:r>
            <w:proofErr w:type="spellEnd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ельевич</w:t>
            </w:r>
            <w:proofErr w:type="spellEnd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40 лет Победы, 1б,</w:t>
            </w:r>
          </w:p>
          <w:p w:rsidR="00DB3D44" w:rsidRPr="00F869F6" w:rsidRDefault="00DB3D44" w:rsidP="00D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 w:rsidRPr="00DB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B3F67" w:rsidRP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0C" w:rsidRPr="00F869F6" w:rsidRDefault="00386107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0C" w:rsidRPr="00F869F6" w:rsidRDefault="0038610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0C7A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A" w:rsidRDefault="003C0C7A" w:rsidP="003C0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A" w:rsidRPr="00F869F6" w:rsidRDefault="003C0C7A" w:rsidP="003C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A" w:rsidRPr="00F869F6" w:rsidRDefault="003C0C7A" w:rsidP="003C0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ул.40 лет Победы, 1 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A" w:rsidRPr="00F869F6" w:rsidRDefault="003C0C7A" w:rsidP="003C0C7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мещения 22, 23 на 1-ом этаже 3-х этажного нежилого здания, лит. А, общей площадью</w:t>
            </w:r>
          </w:p>
          <w:p w:rsidR="003C0C7A" w:rsidRPr="00F869F6" w:rsidRDefault="003C0C7A" w:rsidP="003C0C7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03,6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A" w:rsidRPr="00F869F6" w:rsidRDefault="003C0C7A" w:rsidP="003C0C7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A" w:rsidRPr="00F869F6" w:rsidRDefault="003C0C7A" w:rsidP="003C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38">
              <w:rPr>
                <w:rFonts w:ascii="Times New Roman" w:hAnsi="Times New Roman" w:cs="Times New Roman"/>
                <w:sz w:val="24"/>
                <w:szCs w:val="24"/>
              </w:rPr>
              <w:t>02:60:010111: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A" w:rsidRDefault="003C0C7A" w:rsidP="003C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ЦСП "Вымпел", муниципальная собственность городского округа город Кумертау Республики Башкортостан</w:t>
            </w:r>
          </w:p>
          <w:p w:rsidR="003C0C7A" w:rsidRPr="009E6BF7" w:rsidRDefault="003C0C7A" w:rsidP="003C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ретдинов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ельевич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40 лет Победы, 1б,</w:t>
            </w:r>
          </w:p>
          <w:p w:rsidR="003C0C7A" w:rsidRPr="00F869F6" w:rsidRDefault="003C0C7A" w:rsidP="003C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9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C7A" w:rsidRPr="00F869F6" w:rsidRDefault="003C0C7A" w:rsidP="003C0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C7A" w:rsidRPr="00F869F6" w:rsidRDefault="003C0C7A" w:rsidP="003C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1B0D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Default="00051B0D" w:rsidP="00051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мышленная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ехранил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Локомотив», муниципальная собственность городского округа город Кумертау Республики Башкортостан</w:t>
            </w:r>
          </w:p>
          <w:p w:rsidR="00051B0D" w:rsidRPr="00525278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лай</w:t>
            </w:r>
            <w:proofErr w:type="spellEnd"/>
            <w:r w:rsidRPr="0052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, </w:t>
            </w:r>
          </w:p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 w:rsidRPr="0052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роведение больших мощностей по запросу</w:t>
            </w:r>
          </w:p>
        </w:tc>
      </w:tr>
      <w:tr w:rsidR="00051B0D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Default="00051B0D" w:rsidP="00051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мышленная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,4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 для легкового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Локомотив», муниципальная собственность городского округа город Кумертау Республики Башкортостан</w:t>
            </w:r>
          </w:p>
          <w:p w:rsidR="00051B0D" w:rsidRPr="0064726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лай</w:t>
            </w:r>
            <w:proofErr w:type="spellEnd"/>
            <w:r w:rsidRPr="0064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й Михайлович, </w:t>
            </w:r>
          </w:p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 w:rsidRPr="0064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9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74DC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DC" w:rsidRDefault="00051B0D" w:rsidP="00767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DC" w:rsidRPr="00F869F6" w:rsidRDefault="007674DC" w:rsidP="007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DC" w:rsidRPr="00F869F6" w:rsidRDefault="007674DC" w:rsidP="007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 д.4, пом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DC" w:rsidRPr="00F869F6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-12,7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7674DC" w:rsidRPr="00F869F6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- 14,6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7674DC" w:rsidRPr="00F869F6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- 41,0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7674DC" w:rsidRPr="00F869F6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gramEnd"/>
          </w:p>
          <w:p w:rsidR="007674DC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– 8,1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7674DC" w:rsidRPr="00F869F6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этаж)</w:t>
            </w:r>
          </w:p>
          <w:p w:rsidR="007674DC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– 3,4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7674DC" w:rsidRPr="00F869F6" w:rsidRDefault="007674DC" w:rsidP="0076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-эта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DC" w:rsidRPr="00F869F6" w:rsidRDefault="007674DC" w:rsidP="007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-го этажа здания А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вокз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DC" w:rsidRPr="00F869F6" w:rsidRDefault="007674DC" w:rsidP="007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10301: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DC" w:rsidRPr="00F869F6" w:rsidRDefault="007674DC" w:rsidP="007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 «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автотранс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государственная собственность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DC" w:rsidRPr="00F869F6" w:rsidRDefault="007674DC" w:rsidP="007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DC" w:rsidRPr="00F869F6" w:rsidRDefault="007674DC" w:rsidP="007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1B0D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Default="00051B0D" w:rsidP="00051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, ул. Бабаевская,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аты на 1-ом, 2-ом этажах адм. здания общей площадью 896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; гаражная стоянка общей площадью </w:t>
            </w: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,6кв.м.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склад площадью 65,8кв.м.; гараж площадью 34,7кв.м.; 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ейнерные площадью 13,5кв., 13,5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13,5кв.м., 13,5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-м этаже, и 2-м этажах</w:t>
            </w:r>
          </w:p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.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10301: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0D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"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автотранс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РБ, собственность Республики Башкортостан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ев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шат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атович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елеуз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моленская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89, </w:t>
            </w:r>
          </w:p>
          <w:p w:rsidR="00051B0D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4)5-02-65</w:t>
            </w:r>
          </w:p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оснабжение, канализация, 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B0D" w:rsidRPr="00F869F6" w:rsidRDefault="00051B0D" w:rsidP="0005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18B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Default="00E201E0" w:rsidP="00411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г. Кумертау, ул.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ури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ые и офисные помещения (кабинетно-коридорная система) площадью - 440,9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1-м этаже, в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 гаража и 2 </w:t>
            </w: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;  площадью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0,1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-м этаж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60:010129: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B2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</w:t>
            </w:r>
            <w:r w:rsid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центр –филиал ГУП РБ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сударственная собственность</w:t>
            </w:r>
          </w:p>
          <w:p w:rsidR="006B3F67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лилова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</w:t>
            </w:r>
            <w:r w:rsid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</w:t>
            </w:r>
            <w:proofErr w:type="spellEnd"/>
            <w:proofErr w:type="gramEnd"/>
            <w:r w:rsid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35, </w:t>
            </w:r>
          </w:p>
          <w:p w:rsidR="004118B2" w:rsidRPr="00F869F6" w:rsidRDefault="006B3F67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B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4118B2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одоснабжение, канализация, 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B2" w:rsidRPr="00F869F6" w:rsidRDefault="00CB0666" w:rsidP="0041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04E5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E5" w:rsidRPr="00AD30C5" w:rsidRDefault="00E201E0" w:rsidP="00420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E5" w:rsidRPr="002F16F8" w:rsidRDefault="004204E5" w:rsidP="004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E5" w:rsidRPr="002F16F8" w:rsidRDefault="004204E5" w:rsidP="00420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 w:rsidRPr="008978A6">
              <w:rPr>
                <w:rFonts w:ascii="Times New Roman" w:hAnsi="Times New Roman" w:cs="Times New Roman"/>
                <w:sz w:val="24"/>
                <w:szCs w:val="24"/>
              </w:rPr>
              <w:t xml:space="preserve">Кумертау, </w:t>
            </w:r>
            <w:proofErr w:type="spellStart"/>
            <w:r w:rsidRPr="008978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8A6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8978A6">
              <w:rPr>
                <w:rFonts w:ascii="Times New Roman" w:hAnsi="Times New Roman" w:cs="Times New Roman"/>
                <w:sz w:val="24"/>
                <w:szCs w:val="24"/>
              </w:rPr>
              <w:t>, д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E5" w:rsidRPr="00C53114" w:rsidRDefault="004204E5" w:rsidP="004204E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978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978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14 </w:t>
            </w:r>
            <w:proofErr w:type="spellStart"/>
            <w:r w:rsidRPr="008978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8978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E5" w:rsidRPr="00C53114" w:rsidRDefault="004204E5" w:rsidP="004204E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E5" w:rsidRPr="00C53114" w:rsidRDefault="004204E5" w:rsidP="0042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6">
              <w:rPr>
                <w:rFonts w:ascii="Times New Roman" w:hAnsi="Times New Roman" w:cs="Times New Roman"/>
                <w:sz w:val="24"/>
                <w:szCs w:val="24"/>
              </w:rPr>
              <w:t>02:60:010129: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E5" w:rsidRDefault="004204E5" w:rsidP="004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4204E5" w:rsidRPr="008978A6" w:rsidRDefault="004204E5" w:rsidP="004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</w:t>
            </w:r>
          </w:p>
          <w:p w:rsidR="004204E5" w:rsidRDefault="004204E5" w:rsidP="004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пография»</w:t>
            </w:r>
          </w:p>
          <w:p w:rsidR="004204E5" w:rsidRDefault="004204E5" w:rsidP="004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лилова</w:t>
            </w:r>
            <w:proofErr w:type="spellEnd"/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04E5" w:rsidRDefault="004204E5" w:rsidP="0042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: </w:t>
            </w:r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350-82-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E5" w:rsidRPr="008978A6" w:rsidRDefault="004204E5" w:rsidP="00420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6">
              <w:rPr>
                <w:rFonts w:ascii="Times New Roman" w:hAnsi="Times New Roman" w:cs="Times New Roman"/>
                <w:sz w:val="24"/>
                <w:szCs w:val="24"/>
              </w:rPr>
              <w:t>Электричество, Отопление, Водоснабжение</w:t>
            </w:r>
          </w:p>
          <w:p w:rsidR="004204E5" w:rsidRPr="00C53114" w:rsidRDefault="004204E5" w:rsidP="00420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6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E5" w:rsidRPr="00C53114" w:rsidRDefault="004204E5" w:rsidP="004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служивания здания типографии и гараж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0437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37" w:rsidRPr="00F869F6" w:rsidRDefault="00E201E0" w:rsidP="001F0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37" w:rsidRPr="00AD30C5" w:rsidRDefault="001F0437" w:rsidP="001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37" w:rsidRPr="00AD30C5" w:rsidRDefault="001F0437" w:rsidP="001F04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умертау, с. Ира, 1 км на запа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37" w:rsidRDefault="001F0437" w:rsidP="001F043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7 738 </w:t>
            </w:r>
            <w:proofErr w:type="spellStart"/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площадь земельного участка </w:t>
            </w:r>
          </w:p>
          <w:p w:rsidR="001F0437" w:rsidRPr="00AD30C5" w:rsidRDefault="001F0437" w:rsidP="001F043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7,9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37" w:rsidRPr="00AD30C5" w:rsidRDefault="001F0437" w:rsidP="001F043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дажа</w:t>
            </w:r>
          </w:p>
          <w:p w:rsidR="001F0437" w:rsidRDefault="001F0437" w:rsidP="001F043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Выставлен</w:t>
            </w:r>
          </w:p>
          <w:p w:rsidR="001F0437" w:rsidRPr="00AD30C5" w:rsidRDefault="001F0437" w:rsidP="001F043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AD30C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орг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37" w:rsidRPr="00AD30C5" w:rsidRDefault="001F0437" w:rsidP="001F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60:030101:1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37" w:rsidRDefault="001F0437" w:rsidP="001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ь</w:t>
            </w:r>
          </w:p>
          <w:p w:rsidR="001F0437" w:rsidRDefault="001F0437" w:rsidP="001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AD30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мАПП</w:t>
            </w:r>
            <w:proofErr w:type="spellEnd"/>
            <w:r w:rsidRPr="00AD30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F0437" w:rsidRDefault="001F0437" w:rsidP="001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лов Олег Юрьевич</w:t>
            </w:r>
          </w:p>
          <w:p w:rsidR="001F0437" w:rsidRPr="00AD30C5" w:rsidRDefault="001F0437" w:rsidP="001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: 8-937-343-77-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37" w:rsidRPr="00AD30C5" w:rsidRDefault="001F0437" w:rsidP="001F04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:</w:t>
            </w:r>
          </w:p>
          <w:p w:rsidR="001F0437" w:rsidRPr="00AD30C5" w:rsidRDefault="001F0437" w:rsidP="001F04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а, электричество, газ (подведены до момента подключения к участку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37" w:rsidRPr="00AD30C5" w:rsidRDefault="001F0437" w:rsidP="001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 бывшего кирпичного завода</w:t>
            </w:r>
          </w:p>
        </w:tc>
      </w:tr>
      <w:tr w:rsidR="00A54E99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9" w:rsidRPr="00F869F6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9" w:rsidRPr="00F869F6" w:rsidRDefault="009E6BF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9" w:rsidRPr="00F869F6" w:rsidRDefault="009E6BF7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Кумертау,ул.Гафури</w:t>
            </w:r>
            <w:proofErr w:type="spellEnd"/>
            <w:proofErr w:type="gramEnd"/>
            <w:r w:rsidR="007239F8"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9" w:rsidRPr="00F869F6" w:rsidRDefault="007239F8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изводственные и офисные помещения (кабинет</w:t>
            </w:r>
            <w:r w:rsidR="0035464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-коридорная система) площадью</w:t>
            </w: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- 440,9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на 1-м этаже, в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2 гаража и 2 </w:t>
            </w:r>
            <w:proofErr w:type="gram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клада;  площадью</w:t>
            </w:r>
            <w:proofErr w:type="gram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420,1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на 2-м этаже</w:t>
            </w:r>
            <w:r w:rsidR="00CE3AD7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9" w:rsidRPr="00F869F6" w:rsidRDefault="007239F8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9" w:rsidRPr="00F869F6" w:rsidRDefault="008A132D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D">
              <w:rPr>
                <w:rFonts w:ascii="Times New Roman" w:hAnsi="Times New Roman" w:cs="Times New Roman"/>
                <w:sz w:val="24"/>
                <w:szCs w:val="24"/>
              </w:rPr>
              <w:t>02:60:010129: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99" w:rsidRDefault="007239F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й центр - филиал ГУП Издательский дом "Республика Башкортостан" </w:t>
            </w: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 собственность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6BF7" w:rsidRPr="00F869F6" w:rsidRDefault="009E6BF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лилова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proofErr w:type="gram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мертау</w:t>
            </w:r>
            <w:proofErr w:type="spellEnd"/>
            <w:proofErr w:type="gram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35,                      тел: </w:t>
            </w:r>
            <w:r w:rsidR="00B93C8D" w:rsidRPr="00B9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99" w:rsidRPr="00F869F6" w:rsidRDefault="007239F8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99" w:rsidRPr="00F869F6" w:rsidRDefault="007239F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9F8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9E6BF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7" w:rsidRDefault="009E6BF7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Кумертау,ул.Комсомольская</w:t>
            </w:r>
            <w:proofErr w:type="spellEnd"/>
            <w:proofErr w:type="gramEnd"/>
          </w:p>
          <w:p w:rsidR="007239F8" w:rsidRPr="00F869F6" w:rsidRDefault="007239F8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E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7239F8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щежитие площадью</w:t>
            </w:r>
          </w:p>
          <w:p w:rsidR="007239F8" w:rsidRPr="00F869F6" w:rsidRDefault="007239F8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12,9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7239F8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E3683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32">
              <w:rPr>
                <w:rFonts w:ascii="Times New Roman" w:hAnsi="Times New Roman" w:cs="Times New Roman"/>
                <w:sz w:val="24"/>
                <w:szCs w:val="24"/>
              </w:rPr>
              <w:t>02:60:010125: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Default="007239F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</w:t>
            </w:r>
            <w:r w:rsid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имуществом казны </w:t>
            </w:r>
            <w:r w:rsidR="00991B28"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  <w:r w:rsidR="009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осударственная собственность </w:t>
            </w:r>
          </w:p>
          <w:p w:rsidR="009E6BF7" w:rsidRPr="00F869F6" w:rsidRDefault="009E6BF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ршин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ль </w:t>
            </w: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евич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Уфа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61, </w:t>
            </w:r>
            <w:r w:rsidR="000C6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:</w:t>
            </w:r>
            <w:r w:rsidRPr="009E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21) 80-2-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F8" w:rsidRPr="00F869F6" w:rsidRDefault="007239F8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F8" w:rsidRPr="00F869F6" w:rsidRDefault="007239F8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39F8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E3683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CE3AD7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 Кумертау, ул. Горького, д.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D7" w:rsidRPr="00F869F6" w:rsidRDefault="0009494C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здоровительный центр</w:t>
            </w:r>
            <w:r w:rsidR="00CE3AD7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сауна, бассе</w:t>
            </w:r>
            <w:r w:rsidR="001032E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йн, комната отдыха)</w:t>
            </w:r>
            <w:r w:rsidR="00CE3AD7"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площадью</w:t>
            </w:r>
          </w:p>
          <w:p w:rsidR="007239F8" w:rsidRPr="00F869F6" w:rsidRDefault="00CE3AD7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55 </w:t>
            </w:r>
            <w:proofErr w:type="spellStart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CE3AD7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Pr="00F869F6" w:rsidRDefault="008A132D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D">
              <w:rPr>
                <w:rFonts w:ascii="Times New Roman" w:hAnsi="Times New Roman" w:cs="Times New Roman"/>
                <w:sz w:val="24"/>
                <w:szCs w:val="24"/>
              </w:rPr>
              <w:t>02:60:010141: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F8" w:rsidRDefault="00CE3AD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</w:t>
            </w:r>
          </w:p>
          <w:p w:rsidR="00E36832" w:rsidRDefault="00E36832" w:rsidP="00E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ьянов Дмитрий Андреевич,          </w:t>
            </w:r>
          </w:p>
          <w:p w:rsidR="00E36832" w:rsidRPr="00E36832" w:rsidRDefault="00E36832" w:rsidP="00E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умертау, ул. Горького, 36,</w:t>
            </w:r>
          </w:p>
          <w:p w:rsidR="00E36832" w:rsidRPr="00F869F6" w:rsidRDefault="00E36832" w:rsidP="00E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 w:rsidRPr="00E3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93C8D" w:rsidRPr="00B9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F8" w:rsidRPr="00F869F6" w:rsidRDefault="00CE3AD7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F8" w:rsidRPr="00F869F6" w:rsidRDefault="00CE3AD7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44BB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BB" w:rsidRPr="00F869F6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BB" w:rsidRPr="00F869F6" w:rsidRDefault="00E3683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BB" w:rsidRPr="00F869F6" w:rsidRDefault="00E3683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32">
              <w:rPr>
                <w:rFonts w:ascii="Times New Roman" w:hAnsi="Times New Roman" w:cs="Times New Roman"/>
                <w:sz w:val="24"/>
                <w:szCs w:val="24"/>
              </w:rPr>
              <w:t>г. Кумертау, пер. 2-й Советский,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2" w:rsidRDefault="00E3683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раж</w:t>
            </w:r>
          </w:p>
          <w:p w:rsidR="008F44BB" w:rsidRPr="00F869F6" w:rsidRDefault="00E3683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683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2,9 </w:t>
            </w:r>
            <w:proofErr w:type="spellStart"/>
            <w:r w:rsidRPr="00E3683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E3683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BB" w:rsidRPr="00F869F6" w:rsidRDefault="00115245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69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BB" w:rsidRPr="00F869F6" w:rsidRDefault="00115245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BB" w:rsidRDefault="00115245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</w:t>
            </w:r>
            <w:proofErr w:type="gram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 образовательное</w:t>
            </w:r>
            <w:proofErr w:type="gram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</w:t>
            </w:r>
            <w:proofErr w:type="spellEnd"/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ный колледж</w:t>
            </w:r>
          </w:p>
          <w:p w:rsidR="00E36832" w:rsidRPr="00E36832" w:rsidRDefault="00E36832" w:rsidP="00E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 Анатолий Владимирович, г. Кумертау, ул. Пушкина,18,</w:t>
            </w:r>
          </w:p>
          <w:p w:rsidR="00E36832" w:rsidRPr="00F869F6" w:rsidRDefault="00E36832" w:rsidP="00E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 w:rsidRPr="00E3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93C8D" w:rsidRPr="00B9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 4-41-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F869F6" w:rsidRDefault="00115245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BB" w:rsidRPr="00F869F6" w:rsidRDefault="00115245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2E77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Default="00051B0D" w:rsidP="00D72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 xml:space="preserve">. г. Кумертау, ул. </w:t>
            </w:r>
            <w:proofErr w:type="spellStart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EE3483" w:rsidP="000949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00</w:t>
            </w:r>
            <w:r w:rsidR="00D72E77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2E77"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:rsidR="00D72E77" w:rsidRPr="00F869F6" w:rsidRDefault="00D72E77" w:rsidP="000949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62,4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:rsidR="00EE3483" w:rsidRDefault="00D72E77" w:rsidP="000949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="00EE34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  <w:p w:rsidR="00D72E77" w:rsidRPr="00F869F6" w:rsidRDefault="00D72E77" w:rsidP="0009494C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:rsidR="00D72E77" w:rsidRPr="00F869F6" w:rsidRDefault="00D72E77" w:rsidP="000949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42,5 </w:t>
            </w:r>
            <w:proofErr w:type="spellStart"/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 свобод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D72E77" w:rsidP="00D7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hAnsi="Times New Roman" w:cs="Times New Roman"/>
                <w:sz w:val="24"/>
                <w:szCs w:val="24"/>
              </w:rPr>
              <w:t>02:60:010508:5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77" w:rsidRPr="00F869F6" w:rsidRDefault="003064B8" w:rsidP="00D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E77" w:rsidRPr="00F869F6" w:rsidRDefault="00D72E77" w:rsidP="00D72E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ор 350 </w:t>
            </w:r>
            <w:proofErr w:type="spellStart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лотрасса 377,9 </w:t>
            </w:r>
            <w:proofErr w:type="spellStart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изация 402,1 </w:t>
            </w:r>
            <w:proofErr w:type="spellStart"/>
            <w:proofErr w:type="gramStart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допровод</w:t>
            </w:r>
            <w:proofErr w:type="gramEnd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3,9 </w:t>
            </w:r>
            <w:proofErr w:type="spellStart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  <w:r w:rsidRPr="00F8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пление, водоснабжение, водоотведение и электро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E77" w:rsidRPr="00F869F6" w:rsidRDefault="00CB0666" w:rsidP="00D7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245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45" w:rsidRPr="00F869F6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F" w:rsidRPr="00F869F6" w:rsidRDefault="00DA060F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ие</w:t>
            </w:r>
            <w:proofErr w:type="spellEnd"/>
            <w:r w:rsidR="00D63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45" w:rsidRPr="00F869F6" w:rsidRDefault="000446B3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B3">
              <w:rPr>
                <w:rFonts w:ascii="Times New Roman" w:hAnsi="Times New Roman" w:cs="Times New Roman"/>
                <w:sz w:val="24"/>
                <w:szCs w:val="24"/>
              </w:rPr>
              <w:t>г. Кумертау, ул. Карла Маркса 3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45" w:rsidRDefault="000446B3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446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ля объектов общественно-делового значения</w:t>
            </w:r>
          </w:p>
          <w:p w:rsidR="000446B3" w:rsidRDefault="000446B3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двал – 209,7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D63FB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D63FBF" w:rsidRDefault="00D63FBF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 этаж – 215,7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D63FBF" w:rsidRDefault="00D63FBF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2 этаж – 216,9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  <w:p w:rsidR="00D63FBF" w:rsidRDefault="00D63FBF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 этаж – 642,3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0446B3" w:rsidRPr="00F869F6" w:rsidRDefault="00D63FBF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88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Здание магазин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45" w:rsidRPr="00F869F6" w:rsidRDefault="00D63FBF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45" w:rsidRPr="00F869F6" w:rsidRDefault="000446B3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B3">
              <w:rPr>
                <w:rFonts w:ascii="Times New Roman" w:hAnsi="Times New Roman" w:cs="Times New Roman"/>
                <w:sz w:val="24"/>
                <w:szCs w:val="24"/>
              </w:rPr>
              <w:t>02:60:010143: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4B" w:rsidRDefault="001F564B" w:rsidP="00D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DA060F" w:rsidRDefault="00CC0036" w:rsidP="00D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A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шин Валерий Сергеевич</w:t>
            </w:r>
          </w:p>
          <w:p w:rsidR="00115245" w:rsidRPr="00F869F6" w:rsidRDefault="00DA060F" w:rsidP="001F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 8-927-952-65-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45" w:rsidRPr="00F869F6" w:rsidRDefault="00D63FBF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45" w:rsidRPr="00F869F6" w:rsidRDefault="002C1FAF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3FBF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F" w:rsidRPr="00F869F6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Default="004A2E80" w:rsidP="0040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F" w:rsidRPr="000446B3" w:rsidRDefault="003B517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Кумертау ул. Станционная</w:t>
            </w:r>
            <w:r w:rsidRPr="003B5172">
              <w:rPr>
                <w:rFonts w:ascii="Times New Roman" w:hAnsi="Times New Roman" w:cs="Times New Roman"/>
                <w:sz w:val="24"/>
                <w:szCs w:val="24"/>
              </w:rPr>
              <w:t>, д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F" w:rsidRPr="000446B3" w:rsidRDefault="003B5172" w:rsidP="00F869F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B51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 w:rsidR="00EE34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B51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58 </w:t>
            </w:r>
            <w:proofErr w:type="spellStart"/>
            <w:r w:rsidRPr="003B51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F" w:rsidRPr="00F869F6" w:rsidRDefault="003B5172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BF" w:rsidRPr="000446B3" w:rsidRDefault="003B5172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72">
              <w:rPr>
                <w:rFonts w:ascii="Times New Roman" w:hAnsi="Times New Roman" w:cs="Times New Roman"/>
                <w:sz w:val="24"/>
                <w:szCs w:val="24"/>
              </w:rPr>
              <w:t>02:423:6131:0000: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87" w:rsidRDefault="00C27887" w:rsidP="00D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DA060F" w:rsidRDefault="00DA060F" w:rsidP="00D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Иванович</w:t>
            </w:r>
          </w:p>
          <w:p w:rsidR="00DA060F" w:rsidRPr="004022EB" w:rsidRDefault="00DA060F" w:rsidP="00D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Кумертау</w:t>
            </w:r>
          </w:p>
          <w:p w:rsidR="00DA060F" w:rsidRDefault="00DA060F" w:rsidP="00D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0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никова</w:t>
            </w:r>
            <w:proofErr w:type="spellEnd"/>
            <w:r w:rsidRPr="0040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.</w:t>
            </w:r>
          </w:p>
          <w:p w:rsidR="00DA060F" w:rsidRDefault="00DA060F" w:rsidP="00CF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</w:t>
            </w:r>
            <w:r w:rsidR="00CF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17-410-04-17</w:t>
            </w:r>
          </w:p>
          <w:p w:rsidR="00D63FBF" w:rsidRPr="00F869F6" w:rsidRDefault="00D63FBF" w:rsidP="00D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FBF" w:rsidRPr="00F869F6" w:rsidRDefault="003B517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72">
              <w:rPr>
                <w:rFonts w:ascii="Times New Roman" w:hAnsi="Times New Roman" w:cs="Times New Roman"/>
                <w:sz w:val="24"/>
                <w:szCs w:val="24"/>
              </w:rPr>
              <w:t>Газ, Электричество, Котел,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FBF" w:rsidRDefault="003B517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517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Default="003B517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</w:p>
          <w:p w:rsidR="003B5172" w:rsidRDefault="003B517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роч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Pr="003B5172" w:rsidRDefault="003B5172" w:rsidP="003B5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72">
              <w:rPr>
                <w:rFonts w:ascii="Times New Roman" w:hAnsi="Times New Roman" w:cs="Times New Roman"/>
                <w:sz w:val="24"/>
                <w:szCs w:val="24"/>
              </w:rPr>
              <w:t>РБ, Кумертау</w:t>
            </w:r>
          </w:p>
          <w:p w:rsidR="003B5172" w:rsidRDefault="003B5172" w:rsidP="003B5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5172">
              <w:rPr>
                <w:rFonts w:ascii="Times New Roman" w:hAnsi="Times New Roman" w:cs="Times New Roman"/>
                <w:sz w:val="24"/>
                <w:szCs w:val="24"/>
              </w:rPr>
              <w:t>Палатникова</w:t>
            </w:r>
            <w:proofErr w:type="spellEnd"/>
            <w:r w:rsidRPr="003B5172">
              <w:rPr>
                <w:rFonts w:ascii="Times New Roman" w:hAnsi="Times New Roman" w:cs="Times New Roman"/>
                <w:sz w:val="24"/>
                <w:szCs w:val="24"/>
              </w:rPr>
              <w:t xml:space="preserve"> д-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Pr="003B5172" w:rsidRDefault="001705D9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щая</w:t>
            </w:r>
          </w:p>
          <w:p w:rsidR="003B5172" w:rsidRPr="003B5172" w:rsidRDefault="003B5172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B51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600кв.м</w:t>
            </w:r>
          </w:p>
          <w:p w:rsidR="003B5172" w:rsidRDefault="003B5172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B51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 этаж-400кв.м, </w:t>
            </w:r>
          </w:p>
          <w:p w:rsidR="003B5172" w:rsidRPr="003B5172" w:rsidRDefault="003B5172" w:rsidP="001705D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B51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 этаж-200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Default="003B5172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Pr="003B5172" w:rsidRDefault="007E2727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27">
              <w:rPr>
                <w:rFonts w:ascii="Times New Roman" w:hAnsi="Times New Roman" w:cs="Times New Roman"/>
                <w:sz w:val="24"/>
                <w:szCs w:val="24"/>
              </w:rPr>
              <w:t>02:60:010203: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2" w:rsidRDefault="003B5172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26089B" w:rsidRDefault="0026089B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Иванович</w:t>
            </w:r>
          </w:p>
          <w:p w:rsidR="00CF4F26" w:rsidRDefault="00CF4F26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 8-917-410-04-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172" w:rsidRPr="003B5172" w:rsidRDefault="003B5172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72">
              <w:rPr>
                <w:rFonts w:ascii="Times New Roman" w:hAnsi="Times New Roman" w:cs="Times New Roman"/>
                <w:sz w:val="24"/>
                <w:szCs w:val="24"/>
              </w:rPr>
              <w:t>Газ, Электричество, Кот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7E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кументу:</w:t>
            </w:r>
          </w:p>
          <w:p w:rsidR="003B5172" w:rsidRDefault="007E2727" w:rsidP="007E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служивания нежилого строения - мебельного ц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2727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27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27" w:rsidRDefault="0026089B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C" w:rsidRPr="00862E5C" w:rsidRDefault="00862E5C" w:rsidP="00862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C">
              <w:rPr>
                <w:rFonts w:ascii="Times New Roman" w:hAnsi="Times New Roman" w:cs="Times New Roman"/>
                <w:sz w:val="24"/>
                <w:szCs w:val="24"/>
              </w:rPr>
              <w:t>РБ, Кумертау</w:t>
            </w:r>
          </w:p>
          <w:p w:rsidR="007E2727" w:rsidRPr="003B5172" w:rsidRDefault="00862E5C" w:rsidP="00862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3</w:t>
            </w:r>
            <w:r w:rsidRPr="00862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E5C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862E5C">
              <w:rPr>
                <w:rFonts w:ascii="Times New Roman" w:hAnsi="Times New Roman" w:cs="Times New Roman"/>
                <w:sz w:val="24"/>
                <w:szCs w:val="24"/>
              </w:rPr>
              <w:t xml:space="preserve"> 14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27" w:rsidRPr="003B5172" w:rsidRDefault="00862E5C" w:rsidP="003B517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62E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 w:rsidR="00EE34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62E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14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27" w:rsidRDefault="00862E5C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62E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, стоимость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Pr="00862E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7</w:t>
            </w:r>
            <w:r w:rsidR="00EE34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862E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лн.ру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27" w:rsidRPr="007E2727" w:rsidRDefault="00862E5C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C">
              <w:rPr>
                <w:rFonts w:ascii="Times New Roman" w:hAnsi="Times New Roman" w:cs="Times New Roman"/>
                <w:sz w:val="24"/>
                <w:szCs w:val="24"/>
              </w:rPr>
              <w:t>02:60:010203: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27" w:rsidRDefault="00862E5C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26089B" w:rsidRDefault="0026089B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6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 w:rsidRPr="0026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Иванович</w:t>
            </w:r>
          </w:p>
          <w:p w:rsidR="00CF4F26" w:rsidRPr="003B5172" w:rsidRDefault="00CF4F26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 8-917-410-04-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Pr="003B5172" w:rsidRDefault="00862E5C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5C">
              <w:rPr>
                <w:rFonts w:ascii="Times New Roman" w:hAnsi="Times New Roman" w:cs="Times New Roman"/>
                <w:sz w:val="24"/>
                <w:szCs w:val="24"/>
              </w:rPr>
              <w:t>Центральное водоснабжение, центральная канализация, асфальтированная площадка, собственная газовая ко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862E5C" w:rsidP="007E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собственная ЛЭП 250кВт</w:t>
            </w:r>
          </w:p>
        </w:tc>
      </w:tr>
      <w:tr w:rsidR="004C34CA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A" w:rsidRDefault="00051B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A" w:rsidRDefault="004C34CA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A" w:rsidRPr="00862E5C" w:rsidRDefault="004C34CA" w:rsidP="00862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A"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 </w:t>
            </w:r>
            <w:proofErr w:type="spellStart"/>
            <w:r w:rsidRPr="004C34CA">
              <w:rPr>
                <w:rFonts w:ascii="Times New Roman" w:hAnsi="Times New Roman" w:cs="Times New Roman"/>
                <w:sz w:val="24"/>
                <w:szCs w:val="24"/>
              </w:rPr>
              <w:t>ул.Карагаевская</w:t>
            </w:r>
            <w:proofErr w:type="spellEnd"/>
            <w:r w:rsidRPr="004C34CA">
              <w:rPr>
                <w:rFonts w:ascii="Times New Roman" w:hAnsi="Times New Roman" w:cs="Times New Roman"/>
                <w:sz w:val="24"/>
                <w:szCs w:val="24"/>
              </w:rPr>
              <w:t xml:space="preserve"> д-1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A" w:rsidRPr="00862E5C" w:rsidRDefault="004C34CA" w:rsidP="003B517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79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A" w:rsidRDefault="004C34CA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родажа, стоимость –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лн.руб</w:t>
            </w:r>
            <w:proofErr w:type="spellEnd"/>
          </w:p>
          <w:p w:rsidR="004C34CA" w:rsidRPr="00862E5C" w:rsidRDefault="004C34CA" w:rsidP="00F869F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A" w:rsidRPr="00862E5C" w:rsidRDefault="008D299E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E">
              <w:rPr>
                <w:rFonts w:ascii="Times New Roman" w:hAnsi="Times New Roman" w:cs="Times New Roman"/>
                <w:sz w:val="24"/>
                <w:szCs w:val="24"/>
              </w:rPr>
              <w:t>02:60:010203: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4A2E80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ил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аувна</w:t>
            </w:r>
            <w:proofErr w:type="spellEnd"/>
          </w:p>
          <w:p w:rsidR="00CF4F26" w:rsidRDefault="004A2E80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, г. Кумерта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аг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Б</w:t>
            </w:r>
          </w:p>
          <w:p w:rsidR="004C34CA" w:rsidRDefault="00CF4F26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: 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7-450-68-25</w:t>
            </w:r>
            <w:r w:rsidR="004A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4CA" w:rsidRPr="00862E5C" w:rsidRDefault="008D299E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E">
              <w:rPr>
                <w:rFonts w:ascii="Times New Roman" w:hAnsi="Times New Roman" w:cs="Times New Roman"/>
                <w:sz w:val="24"/>
                <w:szCs w:val="24"/>
              </w:rPr>
              <w:t>Газ, Электричество, отопление,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C2" w:rsidRDefault="00A22FC2" w:rsidP="00A2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2х этажное.</w:t>
            </w:r>
          </w:p>
          <w:p w:rsidR="00524943" w:rsidRPr="00A22FC2" w:rsidRDefault="00524943" w:rsidP="00A2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4CA" w:rsidRPr="00862E5C" w:rsidRDefault="00A22FC2" w:rsidP="00A2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жилое)</w:t>
            </w:r>
          </w:p>
        </w:tc>
      </w:tr>
      <w:tr w:rsidR="00A22FC2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43" w:rsidRDefault="004A2E80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Pr="004C34CA" w:rsidRDefault="00B56F43" w:rsidP="00862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3">
              <w:rPr>
                <w:rFonts w:ascii="Times New Roman" w:hAnsi="Times New Roman" w:cs="Times New Roman"/>
                <w:sz w:val="24"/>
                <w:szCs w:val="24"/>
              </w:rPr>
              <w:t>Искровская, д- 2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Default="00B56F43" w:rsidP="003B517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56F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80 </w:t>
            </w:r>
            <w:proofErr w:type="spellStart"/>
            <w:r w:rsidRPr="00B56F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Default="00EE6721" w:rsidP="00EE672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– </w:t>
            </w:r>
          </w:p>
          <w:p w:rsidR="00EE6721" w:rsidRPr="00EE6721" w:rsidRDefault="00EE6721" w:rsidP="00EE672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ыс</w:t>
            </w:r>
            <w:proofErr w:type="spellEnd"/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1 месяц)</w:t>
            </w:r>
          </w:p>
          <w:p w:rsidR="00EE6721" w:rsidRPr="00EE6721" w:rsidRDefault="00EE6721" w:rsidP="00EE672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родажа – </w:t>
            </w:r>
          </w:p>
          <w:p w:rsidR="00A22FC2" w:rsidRDefault="00EE6721" w:rsidP="00EE672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 млн 100ты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2" w:rsidRPr="008D299E" w:rsidRDefault="00EE6721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1">
              <w:rPr>
                <w:rFonts w:ascii="Times New Roman" w:hAnsi="Times New Roman" w:cs="Times New Roman"/>
                <w:sz w:val="24"/>
                <w:szCs w:val="24"/>
              </w:rPr>
              <w:t>02:60:010410: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4A2E80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Людмила Васильевна</w:t>
            </w:r>
          </w:p>
          <w:p w:rsidR="00336F76" w:rsidRDefault="004A2E80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ов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А</w:t>
            </w:r>
          </w:p>
          <w:p w:rsidR="00A22FC2" w:rsidRDefault="00336F76" w:rsidP="0030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 8-927-961-27-07</w:t>
            </w:r>
            <w:r w:rsidR="004A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C2" w:rsidRPr="008D299E" w:rsidRDefault="00EE6721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1">
              <w:rPr>
                <w:rFonts w:ascii="Times New Roman" w:hAnsi="Times New Roman" w:cs="Times New Roman"/>
                <w:sz w:val="24"/>
                <w:szCs w:val="24"/>
              </w:rPr>
              <w:t>Газ, Электричество, Отопление, Водоснабжение,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C2" w:rsidRPr="00A22FC2" w:rsidRDefault="00EE6721" w:rsidP="00A2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объектов торговли</w:t>
            </w:r>
          </w:p>
        </w:tc>
      </w:tr>
      <w:tr w:rsidR="00EE6721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Default="004A2E80" w:rsidP="00F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Pr="00B56F43" w:rsidRDefault="00EE6721" w:rsidP="00862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1">
              <w:rPr>
                <w:rFonts w:ascii="Times New Roman" w:hAnsi="Times New Roman" w:cs="Times New Roman"/>
                <w:sz w:val="24"/>
                <w:szCs w:val="24"/>
              </w:rPr>
              <w:t xml:space="preserve">РБ, г. Кумертау, </w:t>
            </w:r>
            <w:proofErr w:type="spellStart"/>
            <w:r w:rsidRPr="00EE6721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EE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721">
              <w:rPr>
                <w:rFonts w:ascii="Times New Roman" w:hAnsi="Times New Roman" w:cs="Times New Roman"/>
                <w:sz w:val="24"/>
                <w:szCs w:val="24"/>
              </w:rPr>
              <w:t>им.Ю.А.Гагарина</w:t>
            </w:r>
            <w:proofErr w:type="spellEnd"/>
            <w:r w:rsidRPr="00EE6721">
              <w:rPr>
                <w:rFonts w:ascii="Times New Roman" w:hAnsi="Times New Roman" w:cs="Times New Roman"/>
                <w:sz w:val="24"/>
                <w:szCs w:val="24"/>
              </w:rPr>
              <w:t>, ТРЦ «АРИ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Pr="001705D9" w:rsidRDefault="00EE6721" w:rsidP="001705D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1,7 </w:t>
            </w:r>
            <w:proofErr w:type="spellStart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EE6721" w:rsidRPr="001705D9" w:rsidRDefault="00EE6721" w:rsidP="001705D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6,3 </w:t>
            </w:r>
            <w:proofErr w:type="spellStart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EE6721" w:rsidRPr="001705D9" w:rsidRDefault="00EE6721" w:rsidP="001705D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8,4 </w:t>
            </w:r>
            <w:proofErr w:type="spellStart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EE6721" w:rsidRPr="001705D9" w:rsidRDefault="00EE6721" w:rsidP="001705D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3,2 </w:t>
            </w:r>
            <w:proofErr w:type="spellStart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1705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Pr="00EE6721" w:rsidRDefault="00EE6721" w:rsidP="00EE672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</w:t>
            </w:r>
          </w:p>
          <w:p w:rsidR="00EE6721" w:rsidRPr="00EE6721" w:rsidRDefault="00EE6721" w:rsidP="00EE672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E672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Pr="00EE6721" w:rsidRDefault="00EE6721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1">
              <w:rPr>
                <w:rFonts w:ascii="Times New Roman" w:hAnsi="Times New Roman" w:cs="Times New Roman"/>
                <w:sz w:val="24"/>
                <w:szCs w:val="24"/>
              </w:rPr>
              <w:t>02:60:010111: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1" w:rsidRPr="00EE6721" w:rsidRDefault="00EE6721" w:rsidP="00E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Телерадиокомпания «</w:t>
            </w:r>
            <w:proofErr w:type="spellStart"/>
            <w:r w:rsidRPr="00EE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</w:t>
            </w:r>
            <w:proofErr w:type="spellEnd"/>
            <w:r w:rsidRPr="00EE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E6721" w:rsidRDefault="00B93C8D" w:rsidP="00E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E6721" w:rsidRPr="00EE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6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761)</w:t>
            </w:r>
            <w:r w:rsidR="00EE6721" w:rsidRPr="00EE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44-24, 2-20-80.</w:t>
            </w:r>
          </w:p>
          <w:p w:rsidR="004A2E80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21" w:rsidRPr="00EE6721" w:rsidRDefault="00EE6721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1">
              <w:rPr>
                <w:rFonts w:ascii="Times New Roman" w:hAnsi="Times New Roman" w:cs="Times New Roman"/>
                <w:sz w:val="24"/>
                <w:szCs w:val="24"/>
              </w:rPr>
              <w:t>Электричество, Отопление, Водоснабжение,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21" w:rsidRDefault="00EE6721" w:rsidP="00A2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</w:tr>
      <w:tr w:rsidR="00DD670D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0D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AA" w:rsidRPr="00EE6721" w:rsidRDefault="004A2E80" w:rsidP="00C1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AA" w:rsidRPr="00C15FAA" w:rsidRDefault="00C15FAA" w:rsidP="00C15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A">
              <w:rPr>
                <w:rFonts w:ascii="Times New Roman" w:hAnsi="Times New Roman" w:cs="Times New Roman"/>
                <w:sz w:val="24"/>
                <w:szCs w:val="24"/>
              </w:rPr>
              <w:t>РБ, г. Кумертау</w:t>
            </w:r>
          </w:p>
          <w:p w:rsidR="00DD670D" w:rsidRPr="00EE6721" w:rsidRDefault="00C15FAA" w:rsidP="00C15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15FAA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C15FAA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0D" w:rsidRPr="00DD670D" w:rsidRDefault="00C15FAA" w:rsidP="00C15FA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15FA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34 </w:t>
            </w:r>
            <w:proofErr w:type="spellStart"/>
            <w:r w:rsidRPr="00C15FA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0D" w:rsidRPr="00EE6721" w:rsidRDefault="00C15FAA" w:rsidP="00EE672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15FA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0D" w:rsidRPr="00EE6721" w:rsidRDefault="00C15FAA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A">
              <w:rPr>
                <w:rFonts w:ascii="Times New Roman" w:hAnsi="Times New Roman" w:cs="Times New Roman"/>
                <w:sz w:val="24"/>
                <w:szCs w:val="24"/>
              </w:rPr>
              <w:t>02:60:010508:6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4A2E80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иловна</w:t>
            </w:r>
            <w:proofErr w:type="spellEnd"/>
          </w:p>
          <w:p w:rsidR="004A2E80" w:rsidRPr="00C15FAA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г. Кумертау</w:t>
            </w:r>
          </w:p>
          <w:p w:rsidR="004A2E80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1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C1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А</w:t>
            </w:r>
          </w:p>
          <w:p w:rsidR="00DD670D" w:rsidRPr="00EE6721" w:rsidRDefault="004A2E80" w:rsidP="0033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: </w:t>
            </w:r>
            <w:r w:rsidRPr="00C1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929-99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0D" w:rsidRPr="00EE6721" w:rsidRDefault="000177DD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0D" w:rsidRPr="00EE6721" w:rsidRDefault="000177DD" w:rsidP="00A2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77DD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Default="004A2E80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Pr="000177DD" w:rsidRDefault="000177DD" w:rsidP="00017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D">
              <w:rPr>
                <w:rFonts w:ascii="Times New Roman" w:hAnsi="Times New Roman" w:cs="Times New Roman"/>
                <w:sz w:val="24"/>
                <w:szCs w:val="24"/>
              </w:rPr>
              <w:t>РБ, г. Кумертау</w:t>
            </w:r>
          </w:p>
          <w:p w:rsidR="000177DD" w:rsidRPr="00C15FAA" w:rsidRDefault="000177DD" w:rsidP="00017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D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Default="000177DD" w:rsidP="00C15FA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177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 Этаж </w:t>
            </w:r>
          </w:p>
          <w:p w:rsidR="000177DD" w:rsidRPr="00C15FAA" w:rsidRDefault="000177DD" w:rsidP="00C15FA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177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91 </w:t>
            </w:r>
            <w:proofErr w:type="spellStart"/>
            <w:r w:rsidRPr="000177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0177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53 </w:t>
            </w:r>
            <w:proofErr w:type="spellStart"/>
            <w:r w:rsidRPr="000177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Pr="000177DD" w:rsidRDefault="000177DD" w:rsidP="000177DD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177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</w:t>
            </w:r>
          </w:p>
          <w:p w:rsidR="000177DD" w:rsidRPr="00C15FAA" w:rsidRDefault="000177DD" w:rsidP="000177DD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177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Pr="00C15FAA" w:rsidRDefault="000177DD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D">
              <w:rPr>
                <w:rFonts w:ascii="Times New Roman" w:hAnsi="Times New Roman" w:cs="Times New Roman"/>
                <w:sz w:val="24"/>
                <w:szCs w:val="24"/>
              </w:rPr>
              <w:t>02:60:010137:6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4A2E80" w:rsidRPr="000177DD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ик </w:t>
            </w:r>
          </w:p>
          <w:p w:rsidR="004A2E80" w:rsidRPr="000177DD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ФИС-КЛИНИНГ"</w:t>
            </w:r>
          </w:p>
          <w:p w:rsidR="004A2E80" w:rsidRPr="000177DD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улова</w:t>
            </w:r>
            <w:proofErr w:type="spellEnd"/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  <w:p w:rsidR="004A2E80" w:rsidRPr="000177DD" w:rsidRDefault="000C6B8C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;</w:t>
            </w:r>
          </w:p>
          <w:p w:rsidR="00336F76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улов</w:t>
            </w:r>
            <w:proofErr w:type="spellEnd"/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ович</w:t>
            </w:r>
            <w:proofErr w:type="spellEnd"/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77DD" w:rsidRDefault="00336F76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: 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2E80"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7DD" w:rsidRDefault="000177DD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D">
              <w:rPr>
                <w:rFonts w:ascii="Times New Roman" w:hAnsi="Times New Roman" w:cs="Times New Roman"/>
                <w:sz w:val="24"/>
                <w:szCs w:val="24"/>
              </w:rPr>
              <w:t>Электричество, Отопление, Водоснабжение,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7DD" w:rsidRPr="000177DD" w:rsidRDefault="000177DD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услуги включены в стоимость аренды, кроме электроэнергии (по счетчику)</w:t>
            </w:r>
          </w:p>
          <w:p w:rsidR="000177DD" w:rsidRPr="000177DD" w:rsidRDefault="000177DD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собственная парковка.</w:t>
            </w:r>
          </w:p>
          <w:p w:rsidR="000177DD" w:rsidRDefault="000177DD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  <w:r w:rsidR="0052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ся</w:t>
            </w:r>
            <w:r w:rsidRPr="0001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нтре города.</w:t>
            </w:r>
          </w:p>
        </w:tc>
      </w:tr>
      <w:tr w:rsidR="000177DD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F8" w:rsidRPr="000177DD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Pr="000177DD" w:rsidRDefault="002F16F8" w:rsidP="00017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F8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2F16F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F16F8">
              <w:rPr>
                <w:rFonts w:ascii="Times New Roman" w:hAnsi="Times New Roman" w:cs="Times New Roman"/>
                <w:sz w:val="24"/>
                <w:szCs w:val="24"/>
              </w:rPr>
              <w:t>. г. Кумертау, ул. Промышленная, д.1, корп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Pr="000177DD" w:rsidRDefault="002F16F8" w:rsidP="00C15FA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F16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6 849 </w:t>
            </w:r>
            <w:proofErr w:type="spellStart"/>
            <w:r w:rsidRPr="002F16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F8" w:rsidRDefault="002F16F8" w:rsidP="000177DD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F16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</w:t>
            </w:r>
          </w:p>
          <w:p w:rsidR="000177DD" w:rsidRPr="000177DD" w:rsidRDefault="002F16F8" w:rsidP="000177DD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F16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DD" w:rsidRPr="000177DD" w:rsidRDefault="002F16F8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F8">
              <w:rPr>
                <w:rFonts w:ascii="Times New Roman" w:hAnsi="Times New Roman" w:cs="Times New Roman"/>
                <w:sz w:val="24"/>
                <w:szCs w:val="24"/>
              </w:rPr>
              <w:t>02:60:010307:1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60" w:rsidRDefault="0005556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4A2E80" w:rsidRPr="002F16F8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итов Тимур Маратович</w:t>
            </w:r>
          </w:p>
          <w:p w:rsidR="004A2E80" w:rsidRDefault="00B93C8D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: </w:t>
            </w:r>
            <w:r w:rsidR="004A2E80" w:rsidRPr="002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99-285-26-10</w:t>
            </w:r>
          </w:p>
          <w:p w:rsidR="000177DD" w:rsidRDefault="000177DD" w:rsidP="00E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7DD" w:rsidRPr="000177DD" w:rsidRDefault="002F16F8" w:rsidP="00F86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F8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 подключение больших мощно</w:t>
            </w:r>
            <w:r w:rsidRPr="002F16F8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7DD" w:rsidRPr="000177DD" w:rsidRDefault="002F16F8" w:rsidP="000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16F8" w:rsidRPr="00F869F6" w:rsidTr="009044CE">
        <w:trPr>
          <w:trHeight w:val="3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F8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F8" w:rsidRPr="002F16F8" w:rsidRDefault="004A2E80" w:rsidP="002F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F8" w:rsidRPr="002F16F8" w:rsidRDefault="002F16F8" w:rsidP="00017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F8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Pr="002F16F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F16F8">
              <w:rPr>
                <w:rFonts w:ascii="Times New Roman" w:hAnsi="Times New Roman" w:cs="Times New Roman"/>
                <w:sz w:val="24"/>
                <w:szCs w:val="24"/>
              </w:rPr>
              <w:t>. г. Кумертау, ул. Бабаевская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14" w:rsidRDefault="00C5311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помещение- 41кв.м, 2помещение- </w:t>
            </w:r>
          </w:p>
          <w:p w:rsidR="00C53114" w:rsidRDefault="00C5311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8 </w:t>
            </w:r>
            <w:proofErr w:type="spellStart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3помещение- </w:t>
            </w:r>
          </w:p>
          <w:p w:rsidR="00C53114" w:rsidRPr="00C53114" w:rsidRDefault="00C5311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9,5 </w:t>
            </w:r>
            <w:proofErr w:type="spellStart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C53114" w:rsidRDefault="00C5311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помещение- </w:t>
            </w:r>
          </w:p>
          <w:p w:rsidR="00C53114" w:rsidRDefault="00C5311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3 </w:t>
            </w:r>
            <w:proofErr w:type="spellStart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5помещение- </w:t>
            </w:r>
          </w:p>
          <w:p w:rsidR="00C53114" w:rsidRPr="00C53114" w:rsidRDefault="00C5311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8,5 </w:t>
            </w:r>
            <w:proofErr w:type="spellStart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2F16F8" w:rsidRPr="002F16F8" w:rsidRDefault="00C5311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помещение- 40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F8" w:rsidRPr="002F16F8" w:rsidRDefault="00C53114" w:rsidP="000177DD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531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F8" w:rsidRPr="002F16F8" w:rsidRDefault="00C53114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14">
              <w:rPr>
                <w:rFonts w:ascii="Times New Roman" w:hAnsi="Times New Roman" w:cs="Times New Roman"/>
                <w:sz w:val="24"/>
                <w:szCs w:val="24"/>
              </w:rPr>
              <w:t>02:60:010302:4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4A2E80" w:rsidRDefault="004A2E80" w:rsidP="004A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  <w:proofErr w:type="spellStart"/>
            <w:r w:rsidRPr="002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тумян</w:t>
            </w:r>
            <w:proofErr w:type="spellEnd"/>
          </w:p>
          <w:p w:rsidR="004A2E80" w:rsidRDefault="004A2E80" w:rsidP="0033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2-539-13-</w:t>
            </w:r>
            <w:r w:rsidRPr="002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4A2E80" w:rsidRDefault="004A2E80" w:rsidP="00E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DDB" w:rsidRDefault="00874DDB" w:rsidP="00E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14" w:rsidRPr="00C53114" w:rsidRDefault="00C53114" w:rsidP="00C53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14">
              <w:rPr>
                <w:rFonts w:ascii="Times New Roman" w:hAnsi="Times New Roman" w:cs="Times New Roman"/>
                <w:sz w:val="24"/>
                <w:szCs w:val="24"/>
              </w:rPr>
              <w:t>Электричество, Отопление, Водоснабжение</w:t>
            </w:r>
          </w:p>
          <w:p w:rsidR="002F16F8" w:rsidRPr="002F16F8" w:rsidRDefault="00C53114" w:rsidP="00C53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14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C8D" w:rsidRDefault="00C53114" w:rsidP="00C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е находится в </w:t>
            </w:r>
          </w:p>
          <w:p w:rsidR="00B93C8D" w:rsidRDefault="00C53114" w:rsidP="00C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Ц </w:t>
            </w:r>
            <w:r w:rsidR="00B9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</w:t>
            </w:r>
            <w:r w:rsidR="00B9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5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16F8" w:rsidRDefault="00C53114" w:rsidP="00C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этаж</w:t>
            </w:r>
          </w:p>
        </w:tc>
      </w:tr>
      <w:tr w:rsidR="00365554" w:rsidRPr="00F869F6" w:rsidTr="009044C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Pr="008978A6" w:rsidRDefault="008663A4" w:rsidP="003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Pr="00365554" w:rsidRDefault="00365554" w:rsidP="00365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54">
              <w:rPr>
                <w:rFonts w:ascii="Times New Roman" w:hAnsi="Times New Roman" w:cs="Times New Roman"/>
                <w:sz w:val="24"/>
                <w:szCs w:val="24"/>
              </w:rPr>
              <w:t xml:space="preserve">РБ, г. </w:t>
            </w:r>
            <w:proofErr w:type="spellStart"/>
            <w:r w:rsidRPr="00365554">
              <w:rPr>
                <w:rFonts w:ascii="Times New Roman" w:hAnsi="Times New Roman" w:cs="Times New Roman"/>
                <w:sz w:val="24"/>
                <w:szCs w:val="24"/>
              </w:rPr>
              <w:t>Куменртау</w:t>
            </w:r>
            <w:proofErr w:type="spellEnd"/>
            <w:r w:rsidRPr="0036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554" w:rsidRDefault="00365554" w:rsidP="00365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554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3655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5554">
              <w:rPr>
                <w:rFonts w:ascii="Times New Roman" w:hAnsi="Times New Roman" w:cs="Times New Roman"/>
                <w:sz w:val="24"/>
                <w:szCs w:val="24"/>
              </w:rPr>
              <w:t xml:space="preserve"> д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Pr="008978A6" w:rsidRDefault="00365554" w:rsidP="00C5311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55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56 </w:t>
            </w:r>
            <w:proofErr w:type="spellStart"/>
            <w:r w:rsidRPr="003655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Default="00365554" w:rsidP="000177DD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55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Продажа) Аренда- 1кв/м-350ру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Pr="008978A6" w:rsidRDefault="00365554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54">
              <w:rPr>
                <w:rFonts w:ascii="Times New Roman" w:hAnsi="Times New Roman" w:cs="Times New Roman"/>
                <w:sz w:val="24"/>
                <w:szCs w:val="24"/>
              </w:rPr>
              <w:t>02:60:010151: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8663A4" w:rsidRDefault="008663A4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Магазина «Арка»</w:t>
            </w:r>
          </w:p>
          <w:p w:rsidR="008663A4" w:rsidRDefault="008663A4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  <w:proofErr w:type="spellStart"/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зиля</w:t>
            </w:r>
            <w:proofErr w:type="spellEnd"/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итовна</w:t>
            </w:r>
            <w:proofErr w:type="spellEnd"/>
          </w:p>
          <w:p w:rsidR="00365554" w:rsidRDefault="008663A4" w:rsidP="0033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37-339-97-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54" w:rsidRPr="008978A6" w:rsidRDefault="00365554" w:rsidP="00897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54">
              <w:rPr>
                <w:rFonts w:ascii="Times New Roman" w:hAnsi="Times New Roman" w:cs="Times New Roman"/>
                <w:sz w:val="24"/>
                <w:szCs w:val="24"/>
              </w:rPr>
              <w:t>Электричество, отопление,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54" w:rsidRDefault="00365554" w:rsidP="003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5 этажное</w:t>
            </w:r>
          </w:p>
          <w:p w:rsidR="00524943" w:rsidRPr="00365554" w:rsidRDefault="00524943" w:rsidP="003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5554" w:rsidRPr="008978A6" w:rsidRDefault="00365554" w:rsidP="003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лое 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554" w:rsidRPr="00F869F6" w:rsidTr="009044CE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15" w:rsidRPr="00365554" w:rsidRDefault="008663A4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15" w:rsidRPr="00AC7115" w:rsidRDefault="00AC7115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15">
              <w:rPr>
                <w:rFonts w:ascii="Times New Roman" w:hAnsi="Times New Roman" w:cs="Times New Roman"/>
                <w:sz w:val="24"/>
                <w:szCs w:val="24"/>
              </w:rPr>
              <w:t>Г. Кумертау,</w:t>
            </w:r>
          </w:p>
          <w:p w:rsidR="00365554" w:rsidRPr="00365554" w:rsidRDefault="00AC7115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1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C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115">
              <w:rPr>
                <w:rFonts w:ascii="Times New Roman" w:hAnsi="Times New Roman" w:cs="Times New Roman"/>
                <w:sz w:val="24"/>
                <w:szCs w:val="24"/>
              </w:rPr>
              <w:t>Калинана</w:t>
            </w:r>
            <w:proofErr w:type="spellEnd"/>
            <w:r w:rsidRPr="00AC7115">
              <w:rPr>
                <w:rFonts w:ascii="Times New Roman" w:hAnsi="Times New Roman" w:cs="Times New Roman"/>
                <w:sz w:val="24"/>
                <w:szCs w:val="24"/>
              </w:rPr>
              <w:t xml:space="preserve"> 1А, (Корпус-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Pr="00365554" w:rsidRDefault="00AC7115" w:rsidP="00AC71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C711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576 </w:t>
            </w:r>
            <w:proofErr w:type="spellStart"/>
            <w:r w:rsidRPr="00AC711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15" w:rsidRPr="00AC7115" w:rsidRDefault="00AC7115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C711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- от 220р за 1кв/м</w:t>
            </w:r>
          </w:p>
          <w:p w:rsidR="00AC7115" w:rsidRPr="00AC7115" w:rsidRDefault="00AC7115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C711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-</w:t>
            </w:r>
          </w:p>
          <w:p w:rsidR="00365554" w:rsidRPr="00365554" w:rsidRDefault="00AC7115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C711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 млн/</w:t>
            </w:r>
            <w:proofErr w:type="spellStart"/>
            <w:r w:rsidRPr="00AC711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54" w:rsidRPr="00365554" w:rsidRDefault="00AC7115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15">
              <w:rPr>
                <w:rFonts w:ascii="Times New Roman" w:hAnsi="Times New Roman" w:cs="Times New Roman"/>
                <w:sz w:val="24"/>
                <w:szCs w:val="24"/>
              </w:rPr>
              <w:t>02:60:010106: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  <w:p w:rsidR="008663A4" w:rsidRPr="008663A4" w:rsidRDefault="008663A4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бывшего «БЭК»</w:t>
            </w:r>
          </w:p>
          <w:p w:rsidR="008663A4" w:rsidRPr="008663A4" w:rsidRDefault="008663A4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</w:t>
            </w:r>
          </w:p>
          <w:p w:rsidR="008663A4" w:rsidRPr="008663A4" w:rsidRDefault="008663A4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</w:t>
            </w:r>
            <w:proofErr w:type="spellEnd"/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ттахов</w:t>
            </w:r>
          </w:p>
          <w:p w:rsidR="008663A4" w:rsidRPr="008663A4" w:rsidRDefault="008663A4" w:rsidP="0033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3-312-33-00</w:t>
            </w:r>
          </w:p>
          <w:p w:rsidR="008663A4" w:rsidRPr="008663A4" w:rsidRDefault="008663A4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 в г. Кумертау</w:t>
            </w:r>
          </w:p>
          <w:p w:rsidR="008663A4" w:rsidRPr="008663A4" w:rsidRDefault="008663A4" w:rsidP="0086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лов Владимир Васильевич</w:t>
            </w:r>
          </w:p>
          <w:p w:rsidR="008663A4" w:rsidRPr="008663A4" w:rsidRDefault="008663A4" w:rsidP="0033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:</w:t>
            </w:r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927-319-10-88</w:t>
            </w:r>
          </w:p>
          <w:p w:rsidR="00365554" w:rsidRDefault="006A1C7F" w:rsidP="0033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gramEnd"/>
            <w:r w:rsidR="0033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8(34761) 2-04-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15" w:rsidRPr="00AC7115" w:rsidRDefault="00AC7115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е, канализация, отопление от ТЭЦ, </w:t>
            </w:r>
          </w:p>
          <w:p w:rsidR="00365554" w:rsidRPr="00365554" w:rsidRDefault="00AC7115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15">
              <w:rPr>
                <w:rFonts w:ascii="Times New Roman" w:hAnsi="Times New Roman" w:cs="Times New Roman"/>
                <w:sz w:val="24"/>
                <w:szCs w:val="24"/>
              </w:rPr>
              <w:t>Электроснабжение, Газоснабжени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43" w:rsidRDefault="00AC7115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2-х этажное</w:t>
            </w:r>
          </w:p>
          <w:p w:rsidR="00AC7115" w:rsidRPr="00AC7115" w:rsidRDefault="00AC7115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5554" w:rsidRPr="00365554" w:rsidRDefault="00AC7115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 офис)</w:t>
            </w:r>
          </w:p>
        </w:tc>
      </w:tr>
      <w:tr w:rsidR="00541EB5" w:rsidRPr="00F869F6" w:rsidTr="009044CE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5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5A" w:rsidRPr="00AC7115" w:rsidRDefault="008663A4" w:rsidP="0089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5" w:rsidRPr="00AC7115" w:rsidRDefault="00541EB5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</w:t>
            </w:r>
            <w:proofErr w:type="spellStart"/>
            <w:r w:rsidRPr="00541E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41EB5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5" w:rsidRPr="00AC7115" w:rsidRDefault="00541EB5" w:rsidP="00AC71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5" w:rsidRPr="00AC7115" w:rsidRDefault="00541EB5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 10</w:t>
            </w:r>
            <w:r w:rsidR="00A0511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ыс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5" w:rsidRPr="00AC7115" w:rsidRDefault="00541EB5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5">
              <w:rPr>
                <w:rFonts w:ascii="Times New Roman" w:hAnsi="Times New Roman" w:cs="Times New Roman"/>
                <w:sz w:val="24"/>
                <w:szCs w:val="24"/>
              </w:rPr>
              <w:t>02:60:010123: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B8" w:rsidRDefault="003064B8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  <w:p w:rsidR="008663A4" w:rsidRPr="008663A4" w:rsidRDefault="008663A4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3A4"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r w:rsidRPr="008663A4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Аликовна</w:t>
            </w:r>
          </w:p>
          <w:p w:rsidR="008663A4" w:rsidRDefault="008663A4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:</w:t>
            </w:r>
            <w:r w:rsidR="00336F76">
              <w:rPr>
                <w:rFonts w:ascii="Times New Roman" w:hAnsi="Times New Roman" w:cs="Times New Roman"/>
                <w:sz w:val="24"/>
                <w:szCs w:val="24"/>
              </w:rPr>
              <w:t xml:space="preserve"> 8-917-043-82-32</w:t>
            </w:r>
          </w:p>
          <w:p w:rsidR="00A05119" w:rsidRDefault="00A05119" w:rsidP="006A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EB5" w:rsidRPr="00AC7115" w:rsidRDefault="000F1C7D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мебель, компьюте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EB5" w:rsidRDefault="00541EB5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Городского центра сервиса</w:t>
            </w:r>
          </w:p>
          <w:p w:rsidR="006A1C7F" w:rsidRDefault="00541EB5" w:rsidP="006A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быта»</w:t>
            </w:r>
            <w:r w:rsidR="006A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C7F" w:rsidRDefault="006A1C7F" w:rsidP="006A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524943" w:rsidRDefault="00524943" w:rsidP="006A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7F" w:rsidRDefault="006A1C7F" w:rsidP="006A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сное помещение)</w:t>
            </w:r>
          </w:p>
          <w:p w:rsidR="00541EB5" w:rsidRPr="00AC7115" w:rsidRDefault="00541EB5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3A4" w:rsidRPr="00F869F6" w:rsidTr="009044CE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A4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A4" w:rsidRDefault="008663A4" w:rsidP="0089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A4" w:rsidRDefault="008663A4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3" w:rsidRDefault="001705D9" w:rsidP="00AC71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63A4" w:rsidRDefault="008663A4" w:rsidP="00AC71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EE34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50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A4" w:rsidRDefault="008663A4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ренда</w:t>
            </w:r>
          </w:p>
          <w:p w:rsidR="008663A4" w:rsidRDefault="008663A4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A4" w:rsidRPr="00541EB5" w:rsidRDefault="008663A4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A4">
              <w:rPr>
                <w:rFonts w:ascii="Times New Roman" w:hAnsi="Times New Roman" w:cs="Times New Roman"/>
                <w:sz w:val="24"/>
                <w:szCs w:val="24"/>
              </w:rPr>
              <w:t>02:60:010209: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C" w:rsidRDefault="001106BC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BC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  <w:p w:rsidR="00345E06" w:rsidRDefault="00345E06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агитовна</w:t>
            </w:r>
            <w:proofErr w:type="spellEnd"/>
          </w:p>
          <w:p w:rsidR="00345E06" w:rsidRPr="008663A4" w:rsidRDefault="00345E06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: 8-905-000-16-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3A4" w:rsidRDefault="00345E06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345E06" w:rsidRDefault="00345E06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345E06" w:rsidRDefault="00345E06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345E06" w:rsidRDefault="00345E06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  <w:p w:rsidR="00345E06" w:rsidRDefault="00345E06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345E06" w:rsidRDefault="00345E06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3A4" w:rsidRDefault="00622663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7110" w:rsidRPr="00F869F6" w:rsidTr="0009494C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10" w:rsidRDefault="00886E0D" w:rsidP="00F86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10" w:rsidRDefault="00F07110" w:rsidP="0089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10" w:rsidRDefault="00F07110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ул. Карла Маркса д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10" w:rsidRDefault="00F07110" w:rsidP="00AC71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62,2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10" w:rsidRDefault="00F07110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енда </w:t>
            </w:r>
          </w:p>
          <w:p w:rsidR="00F07110" w:rsidRDefault="00F07110" w:rsidP="00AC711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да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10" w:rsidRPr="008663A4" w:rsidRDefault="00F07110" w:rsidP="00F8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0">
              <w:rPr>
                <w:rFonts w:ascii="Times New Roman" w:hAnsi="Times New Roman" w:cs="Times New Roman"/>
                <w:sz w:val="24"/>
                <w:szCs w:val="24"/>
              </w:rPr>
              <w:t>02:60:010132: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10" w:rsidRDefault="003064B8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  <w:p w:rsidR="00C45635" w:rsidRDefault="00C45635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матуллин</w:t>
            </w:r>
            <w:proofErr w:type="spellEnd"/>
          </w:p>
          <w:p w:rsidR="00C45635" w:rsidRDefault="00C45635" w:rsidP="0086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C7F">
              <w:rPr>
                <w:rFonts w:ascii="Times New Roman" w:hAnsi="Times New Roman" w:cs="Times New Roman"/>
                <w:sz w:val="24"/>
                <w:szCs w:val="24"/>
              </w:rPr>
              <w:t>С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F76">
              <w:rPr>
                <w:rFonts w:ascii="Times New Roman" w:hAnsi="Times New Roman" w:cs="Times New Roman"/>
                <w:sz w:val="24"/>
                <w:szCs w:val="24"/>
              </w:rPr>
              <w:t>-960-394-22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0" w:rsidRDefault="00C45635" w:rsidP="00AC7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электричество, отопление, водоснабжение, канал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0" w:rsidRDefault="00C45635" w:rsidP="00A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705B3" w:rsidRPr="00F869F6" w:rsidRDefault="00D705B3" w:rsidP="0009494C">
      <w:pPr>
        <w:rPr>
          <w:rFonts w:ascii="Times New Roman" w:hAnsi="Times New Roman" w:cs="Times New Roman"/>
          <w:sz w:val="28"/>
        </w:rPr>
      </w:pPr>
    </w:p>
    <w:sectPr w:rsidR="00D705B3" w:rsidRPr="00F869F6" w:rsidSect="0092269B">
      <w:pgSz w:w="16839" w:h="11907" w:orient="landscape" w:code="9"/>
      <w:pgMar w:top="426" w:right="1275" w:bottom="127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27135"/>
    <w:multiLevelType w:val="hybridMultilevel"/>
    <w:tmpl w:val="19FC5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847"/>
    <w:multiLevelType w:val="hybridMultilevel"/>
    <w:tmpl w:val="ED0EF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6692B"/>
    <w:multiLevelType w:val="hybridMultilevel"/>
    <w:tmpl w:val="85CC7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11129"/>
    <w:multiLevelType w:val="hybridMultilevel"/>
    <w:tmpl w:val="514E9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52"/>
    <w:rsid w:val="000177DD"/>
    <w:rsid w:val="0003579E"/>
    <w:rsid w:val="000446B3"/>
    <w:rsid w:val="00051B0D"/>
    <w:rsid w:val="00055560"/>
    <w:rsid w:val="0009494C"/>
    <w:rsid w:val="00097926"/>
    <w:rsid w:val="000C6B8C"/>
    <w:rsid w:val="000F1C7D"/>
    <w:rsid w:val="001032E2"/>
    <w:rsid w:val="001106BC"/>
    <w:rsid w:val="00115245"/>
    <w:rsid w:val="00140C02"/>
    <w:rsid w:val="001434E9"/>
    <w:rsid w:val="00150919"/>
    <w:rsid w:val="00157452"/>
    <w:rsid w:val="00165D2F"/>
    <w:rsid w:val="001705D9"/>
    <w:rsid w:val="00170D13"/>
    <w:rsid w:val="00193F02"/>
    <w:rsid w:val="001A646F"/>
    <w:rsid w:val="001C2FBD"/>
    <w:rsid w:val="001C5E78"/>
    <w:rsid w:val="001F0437"/>
    <w:rsid w:val="001F564B"/>
    <w:rsid w:val="00205C57"/>
    <w:rsid w:val="002113F4"/>
    <w:rsid w:val="0023192B"/>
    <w:rsid w:val="002564C7"/>
    <w:rsid w:val="0026089B"/>
    <w:rsid w:val="00281983"/>
    <w:rsid w:val="002B2468"/>
    <w:rsid w:val="002C1FAF"/>
    <w:rsid w:val="002F0E95"/>
    <w:rsid w:val="002F16F8"/>
    <w:rsid w:val="002F4868"/>
    <w:rsid w:val="003064B8"/>
    <w:rsid w:val="003172AA"/>
    <w:rsid w:val="00336F76"/>
    <w:rsid w:val="00345E06"/>
    <w:rsid w:val="0035464C"/>
    <w:rsid w:val="00365554"/>
    <w:rsid w:val="00386107"/>
    <w:rsid w:val="00395BC9"/>
    <w:rsid w:val="003A2838"/>
    <w:rsid w:val="003A29D4"/>
    <w:rsid w:val="003A5DF3"/>
    <w:rsid w:val="003B1A7C"/>
    <w:rsid w:val="003B5172"/>
    <w:rsid w:val="003C0C7A"/>
    <w:rsid w:val="004022EB"/>
    <w:rsid w:val="00403D85"/>
    <w:rsid w:val="004118B2"/>
    <w:rsid w:val="00417F0B"/>
    <w:rsid w:val="004204E5"/>
    <w:rsid w:val="004217CC"/>
    <w:rsid w:val="0044499D"/>
    <w:rsid w:val="00447E2E"/>
    <w:rsid w:val="0047603A"/>
    <w:rsid w:val="0049761C"/>
    <w:rsid w:val="004A2E80"/>
    <w:rsid w:val="004C27C5"/>
    <w:rsid w:val="004C34CA"/>
    <w:rsid w:val="00524943"/>
    <w:rsid w:val="00525278"/>
    <w:rsid w:val="00531CEF"/>
    <w:rsid w:val="00537350"/>
    <w:rsid w:val="00541EB5"/>
    <w:rsid w:val="00565A5E"/>
    <w:rsid w:val="00590C5B"/>
    <w:rsid w:val="005A3D5D"/>
    <w:rsid w:val="005C782A"/>
    <w:rsid w:val="0061452B"/>
    <w:rsid w:val="00622663"/>
    <w:rsid w:val="00647266"/>
    <w:rsid w:val="0067785B"/>
    <w:rsid w:val="00681217"/>
    <w:rsid w:val="006A1C7F"/>
    <w:rsid w:val="006B3F67"/>
    <w:rsid w:val="006D1147"/>
    <w:rsid w:val="006E4D8D"/>
    <w:rsid w:val="007239F8"/>
    <w:rsid w:val="007528DD"/>
    <w:rsid w:val="007674DC"/>
    <w:rsid w:val="00771DB4"/>
    <w:rsid w:val="00785F79"/>
    <w:rsid w:val="007929D3"/>
    <w:rsid w:val="007B46C2"/>
    <w:rsid w:val="007C4871"/>
    <w:rsid w:val="007E2727"/>
    <w:rsid w:val="007F7531"/>
    <w:rsid w:val="00800FD8"/>
    <w:rsid w:val="00842C33"/>
    <w:rsid w:val="00861E88"/>
    <w:rsid w:val="00862E5C"/>
    <w:rsid w:val="008663A4"/>
    <w:rsid w:val="00872C23"/>
    <w:rsid w:val="00874DDB"/>
    <w:rsid w:val="00886E0D"/>
    <w:rsid w:val="008978A6"/>
    <w:rsid w:val="008A132D"/>
    <w:rsid w:val="008D299E"/>
    <w:rsid w:val="008F44BB"/>
    <w:rsid w:val="009044CE"/>
    <w:rsid w:val="0092269B"/>
    <w:rsid w:val="00967D5A"/>
    <w:rsid w:val="00991B28"/>
    <w:rsid w:val="009A360C"/>
    <w:rsid w:val="009C4B7C"/>
    <w:rsid w:val="009C6C4B"/>
    <w:rsid w:val="009E6BF7"/>
    <w:rsid w:val="00A05119"/>
    <w:rsid w:val="00A123A8"/>
    <w:rsid w:val="00A22FC2"/>
    <w:rsid w:val="00A54E99"/>
    <w:rsid w:val="00AC0471"/>
    <w:rsid w:val="00AC6CED"/>
    <w:rsid w:val="00AC7115"/>
    <w:rsid w:val="00AD30C5"/>
    <w:rsid w:val="00B56F43"/>
    <w:rsid w:val="00B93C8D"/>
    <w:rsid w:val="00BB38DD"/>
    <w:rsid w:val="00BC0451"/>
    <w:rsid w:val="00C129BE"/>
    <w:rsid w:val="00C15FAA"/>
    <w:rsid w:val="00C27887"/>
    <w:rsid w:val="00C45635"/>
    <w:rsid w:val="00C53114"/>
    <w:rsid w:val="00C737C3"/>
    <w:rsid w:val="00CB0666"/>
    <w:rsid w:val="00CB6148"/>
    <w:rsid w:val="00CB769C"/>
    <w:rsid w:val="00CC0036"/>
    <w:rsid w:val="00CE3AD7"/>
    <w:rsid w:val="00CF4F26"/>
    <w:rsid w:val="00D16FF2"/>
    <w:rsid w:val="00D63FBF"/>
    <w:rsid w:val="00D65358"/>
    <w:rsid w:val="00D705B3"/>
    <w:rsid w:val="00D72E77"/>
    <w:rsid w:val="00D97BB9"/>
    <w:rsid w:val="00DA060F"/>
    <w:rsid w:val="00DB2B5A"/>
    <w:rsid w:val="00DB3D44"/>
    <w:rsid w:val="00DD670D"/>
    <w:rsid w:val="00DF7F4D"/>
    <w:rsid w:val="00E06976"/>
    <w:rsid w:val="00E201E0"/>
    <w:rsid w:val="00E36832"/>
    <w:rsid w:val="00E57A46"/>
    <w:rsid w:val="00E653CE"/>
    <w:rsid w:val="00EC605A"/>
    <w:rsid w:val="00EE3483"/>
    <w:rsid w:val="00EE6721"/>
    <w:rsid w:val="00EF21F9"/>
    <w:rsid w:val="00F029FF"/>
    <w:rsid w:val="00F07110"/>
    <w:rsid w:val="00F15816"/>
    <w:rsid w:val="00F1766C"/>
    <w:rsid w:val="00F62E2B"/>
    <w:rsid w:val="00F869F6"/>
    <w:rsid w:val="00F976D3"/>
    <w:rsid w:val="00FA0896"/>
    <w:rsid w:val="00FA1F7F"/>
    <w:rsid w:val="00FA38D5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22901-377B-44B2-A7F8-2A02C77F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D85"/>
    <w:pPr>
      <w:ind w:left="720"/>
      <w:contextualSpacing/>
    </w:pPr>
  </w:style>
  <w:style w:type="character" w:styleId="a5">
    <w:name w:val="Strong"/>
    <w:basedOn w:val="a0"/>
    <w:uiPriority w:val="22"/>
    <w:qFormat/>
    <w:rsid w:val="00565A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C440-4808-49E5-8739-914BA80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4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ст Ашуров</dc:creator>
  <cp:keywords/>
  <dc:description/>
  <cp:lastModifiedBy>Эрнст Ашуров</cp:lastModifiedBy>
  <cp:revision>72</cp:revision>
  <cp:lastPrinted>2018-08-09T07:42:00Z</cp:lastPrinted>
  <dcterms:created xsi:type="dcterms:W3CDTF">2018-08-02T07:16:00Z</dcterms:created>
  <dcterms:modified xsi:type="dcterms:W3CDTF">2018-08-13T04:24:00Z</dcterms:modified>
</cp:coreProperties>
</file>